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42" w:rsidRPr="00A10763" w:rsidRDefault="00870742" w:rsidP="0087074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010E23" w:rsidRPr="00A10763" w:rsidRDefault="00010E23" w:rsidP="0087074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870742" w:rsidRPr="00A10763" w:rsidRDefault="0028509F" w:rsidP="0087074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</w:t>
      </w:r>
      <w:r w:rsidR="00870742"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n Program : 2022-2023</w:t>
      </w:r>
      <w:r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.</w:t>
      </w:r>
    </w:p>
    <w:p w:rsidR="00870742" w:rsidRPr="00A10763" w:rsidRDefault="00A10763" w:rsidP="0087074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V (Januari – Maret</w:t>
      </w:r>
      <w:r w:rsidR="000E7EC6"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3</w:t>
      </w:r>
      <w:r w:rsidR="000E7EC6" w:rsidRPr="00A107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)</w:t>
      </w:r>
    </w:p>
    <w:p w:rsidR="005657E4" w:rsidRPr="00A10763" w:rsidRDefault="005657E4">
      <w:pPr>
        <w:spacing w:before="1" w:after="1"/>
        <w:rPr>
          <w:rFonts w:ascii="Times New Roman" w:hAnsi="Times New Roman" w:cs="Times New Roman"/>
          <w:b/>
          <w:color w:val="1F497D" w:themeColor="text2"/>
          <w:sz w:val="13"/>
        </w:rPr>
      </w:pPr>
    </w:p>
    <w:p w:rsidR="00870742" w:rsidRPr="005F371A" w:rsidRDefault="00870742">
      <w:pPr>
        <w:spacing w:before="1" w:after="1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5657E4" w:rsidRPr="005F371A" w:rsidTr="00C01B1F">
        <w:trPr>
          <w:trHeight w:val="914"/>
        </w:trPr>
        <w:tc>
          <w:tcPr>
            <w:tcW w:w="2689" w:type="dxa"/>
          </w:tcPr>
          <w:p w:rsidR="005657E4" w:rsidRPr="005F371A" w:rsidRDefault="00056B94" w:rsidP="00D80F9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03B6D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o dan N</w:t>
            </w:r>
            <w:r w:rsidR="00F748B1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ma</w:t>
            </w:r>
            <w:r w:rsidR="00203B6D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Program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5657E4" w:rsidRPr="00A10763" w:rsidRDefault="00262F1D" w:rsidP="00D80F96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ID"/>
              </w:rPr>
            </w:pPr>
            <w:r w:rsidRPr="00A107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ID"/>
              </w:rPr>
              <w:t xml:space="preserve">NO. 1 &amp; 2.   </w:t>
            </w:r>
            <w:r w:rsidR="00870742" w:rsidRPr="00A107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  <w:lang w:val="en-ID"/>
              </w:rPr>
              <w:t xml:space="preserve">PROGRAM RUTIN. </w:t>
            </w:r>
          </w:p>
          <w:p w:rsidR="00870742" w:rsidRPr="005F371A" w:rsidRDefault="00010E23" w:rsidP="00D80F96">
            <w:pPr>
              <w:pStyle w:val="TableParagraph"/>
              <w:numPr>
                <w:ilvl w:val="0"/>
                <w:numId w:val="7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tukaran PF Mupel, Pemusik, dan Pemandu Lagu Mupel Jaksel.</w:t>
            </w:r>
          </w:p>
          <w:p w:rsidR="00C01B1F" w:rsidRPr="005F371A" w:rsidRDefault="00010E23" w:rsidP="00D80F96">
            <w:pPr>
              <w:pStyle w:val="TableParagraph"/>
              <w:numPr>
                <w:ilvl w:val="0"/>
                <w:numId w:val="7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 Tata Ibadah PF Mupel</w:t>
            </w:r>
            <w:r w:rsidR="00FB65C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tiap Bulan</w:t>
            </w:r>
          </w:p>
        </w:tc>
      </w:tr>
      <w:tr w:rsidR="005657E4" w:rsidRPr="005F371A">
        <w:trPr>
          <w:trHeight w:val="799"/>
        </w:trPr>
        <w:tc>
          <w:tcPr>
            <w:tcW w:w="2689" w:type="dxa"/>
          </w:tcPr>
          <w:p w:rsidR="005657E4" w:rsidRPr="005F371A" w:rsidRDefault="00056B94" w:rsidP="00D80F96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870742" w:rsidRPr="005F371A" w:rsidRDefault="00010E23" w:rsidP="00010E23">
            <w:pPr>
              <w:pStyle w:val="TableParagraph"/>
              <w:ind w:left="0" w:right="759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eningkatkan kebersamaan dan penyegaran dalam pemberitaan Firman, musi Gereja dan Pemandu lagu</w:t>
            </w:r>
          </w:p>
        </w:tc>
      </w:tr>
      <w:tr w:rsidR="00F748B1" w:rsidRPr="005F371A">
        <w:trPr>
          <w:trHeight w:val="268"/>
        </w:trPr>
        <w:tc>
          <w:tcPr>
            <w:tcW w:w="2689" w:type="dxa"/>
          </w:tcPr>
          <w:p w:rsidR="00F748B1" w:rsidRPr="005F371A" w:rsidRDefault="00F748B1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JP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F748B1" w:rsidRPr="005F371A" w:rsidRDefault="00F748B1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010E23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PG</w:t>
            </w:r>
          </w:p>
        </w:tc>
      </w:tr>
      <w:tr w:rsidR="00F748B1" w:rsidRPr="005F371A">
        <w:trPr>
          <w:trHeight w:val="268"/>
        </w:trPr>
        <w:tc>
          <w:tcPr>
            <w:tcW w:w="2689" w:type="dxa"/>
          </w:tcPr>
          <w:p w:rsidR="00F748B1" w:rsidRPr="005F371A" w:rsidRDefault="00F748B1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P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F748B1" w:rsidRPr="005F371A" w:rsidRDefault="00C01B1F" w:rsidP="00010E2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F748B1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kom</w:t>
            </w:r>
            <w:r w:rsidR="00010E23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itbang</w:t>
            </w:r>
          </w:p>
        </w:tc>
      </w:tr>
      <w:tr w:rsidR="00F748B1" w:rsidRPr="005F371A">
        <w:trPr>
          <w:trHeight w:val="268"/>
        </w:trPr>
        <w:tc>
          <w:tcPr>
            <w:tcW w:w="2689" w:type="dxa"/>
          </w:tcPr>
          <w:p w:rsidR="00F748B1" w:rsidRPr="005F371A" w:rsidRDefault="00F748B1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Ruang Lingkup 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:</w:t>
            </w:r>
          </w:p>
        </w:tc>
        <w:tc>
          <w:tcPr>
            <w:tcW w:w="6661" w:type="dxa"/>
          </w:tcPr>
          <w:p w:rsidR="00F748B1" w:rsidRPr="005F371A" w:rsidRDefault="00F748B1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748B1" w:rsidRPr="005F371A">
        <w:trPr>
          <w:trHeight w:val="268"/>
        </w:trPr>
        <w:tc>
          <w:tcPr>
            <w:tcW w:w="2689" w:type="dxa"/>
          </w:tcPr>
          <w:p w:rsidR="00F748B1" w:rsidRPr="005F371A" w:rsidRDefault="00F748B1" w:rsidP="00D80F96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cope</w:t>
            </w:r>
          </w:p>
        </w:tc>
        <w:tc>
          <w:tcPr>
            <w:tcW w:w="6661" w:type="dxa"/>
          </w:tcPr>
          <w:p w:rsidR="008E4931" w:rsidRPr="005F371A" w:rsidRDefault="00010E23" w:rsidP="00010E2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asaran pelaksanaan Pertukaran PF Mupel Jaksel, pemusi dan pemandu lagu Mupel Jaksel, serta pembuatan Ibadah untuk meningkatkan keberasaam pelayanan di Mupel Jaksel. </w:t>
            </w:r>
          </w:p>
          <w:p w:rsidR="00010E23" w:rsidRPr="005F371A" w:rsidRDefault="00010E23" w:rsidP="00010E2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erlaksana disetiap minggu ketiga disetiap bulannya. </w:t>
            </w:r>
          </w:p>
          <w:p w:rsidR="00010E23" w:rsidRPr="005F371A" w:rsidRDefault="00010E23" w:rsidP="00010E2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ipendium PF Mupel Jaksel Rp 750.000,-</w:t>
            </w:r>
          </w:p>
          <w:p w:rsidR="00010E23" w:rsidRPr="005F371A" w:rsidRDefault="00010E23" w:rsidP="00010E2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dual terlaksana untuk para Pdt KMJ dan PJ di 10 jemaat Mupel Jaksel.</w:t>
            </w:r>
          </w:p>
        </w:tc>
      </w:tr>
      <w:tr w:rsidR="00F748B1" w:rsidRPr="005F371A">
        <w:trPr>
          <w:trHeight w:val="268"/>
        </w:trPr>
        <w:tc>
          <w:tcPr>
            <w:tcW w:w="2689" w:type="dxa"/>
          </w:tcPr>
          <w:p w:rsidR="00F748B1" w:rsidRPr="005F371A" w:rsidRDefault="00F748B1" w:rsidP="00D80F96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utscope</w:t>
            </w:r>
          </w:p>
        </w:tc>
        <w:tc>
          <w:tcPr>
            <w:tcW w:w="6661" w:type="dxa"/>
          </w:tcPr>
          <w:p w:rsidR="00C01B1F" w:rsidRPr="005F371A" w:rsidRDefault="00010E23" w:rsidP="00FB65C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rtukaran PF Mupel Jaksel pelaksanaannya di lingkup Jakarta Selatan. </w:t>
            </w:r>
          </w:p>
          <w:p w:rsidR="00FB65C4" w:rsidRPr="005F371A" w:rsidRDefault="00FB65C4" w:rsidP="00FB65C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ta Ibadah khusus PF Mupel yang dipersiapkan oleh TPG dan para Pdt Mupel Jaksel sesuai Jadual yang telah di susun.</w:t>
            </w:r>
          </w:p>
        </w:tc>
      </w:tr>
      <w:tr w:rsidR="005657E4" w:rsidRPr="005F371A">
        <w:trPr>
          <w:trHeight w:val="268"/>
        </w:trPr>
        <w:tc>
          <w:tcPr>
            <w:tcW w:w="2689" w:type="dxa"/>
          </w:tcPr>
          <w:p w:rsidR="005657E4" w:rsidRPr="005F371A" w:rsidRDefault="00203B6D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Indikator Keberhasilan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5657E4" w:rsidRPr="005F371A" w:rsidRDefault="005657E4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657E4" w:rsidRPr="005F371A">
        <w:trPr>
          <w:trHeight w:val="269"/>
        </w:trPr>
        <w:tc>
          <w:tcPr>
            <w:tcW w:w="2689" w:type="dxa"/>
          </w:tcPr>
          <w:p w:rsidR="005657E4" w:rsidRPr="005F371A" w:rsidRDefault="00B54A0E" w:rsidP="00D80F96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5657E4" w:rsidRPr="005F371A" w:rsidRDefault="00010E23" w:rsidP="00D80F96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bersamaan makin meningkat dan penyegaran Pendeta tercapai.</w:t>
            </w:r>
          </w:p>
          <w:p w:rsidR="008C219B" w:rsidRPr="005F371A" w:rsidRDefault="008C219B" w:rsidP="008C219B">
            <w:pPr>
              <w:pStyle w:val="TableParagraph"/>
              <w:spacing w:before="1" w:line="248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203B6D" w:rsidRPr="005F371A">
        <w:trPr>
          <w:trHeight w:val="269"/>
        </w:trPr>
        <w:tc>
          <w:tcPr>
            <w:tcW w:w="2689" w:type="dxa"/>
          </w:tcPr>
          <w:p w:rsidR="00203B6D" w:rsidRPr="005F371A" w:rsidRDefault="00B54A0E" w:rsidP="00D80F96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203B6D" w:rsidRPr="005F371A" w:rsidRDefault="00FB65C4" w:rsidP="00FB65C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laksananya 12 x pertukaran PF Mupel disetiap minggu ketiga sesuai jadual dalam lingkup mupel jaksel.</w:t>
            </w:r>
          </w:p>
          <w:p w:rsidR="00FB65C4" w:rsidRPr="005F371A" w:rsidRDefault="00FB65C4" w:rsidP="00FB65C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laksananya pembuatan 12 x Tata Ibadah PF Mupel</w:t>
            </w:r>
          </w:p>
        </w:tc>
      </w:tr>
      <w:tr w:rsidR="008E4931" w:rsidRPr="005F371A" w:rsidTr="008E4931">
        <w:trPr>
          <w:trHeight w:val="74"/>
        </w:trPr>
        <w:tc>
          <w:tcPr>
            <w:tcW w:w="2689" w:type="dxa"/>
          </w:tcPr>
          <w:p w:rsidR="008E4931" w:rsidRPr="005F371A" w:rsidRDefault="008E4931" w:rsidP="008E4931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8E4931" w:rsidRPr="005F371A" w:rsidRDefault="008E4931" w:rsidP="008E4931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E4931" w:rsidRPr="005F371A" w:rsidTr="00D06EF9">
        <w:trPr>
          <w:trHeight w:val="478"/>
        </w:trPr>
        <w:tc>
          <w:tcPr>
            <w:tcW w:w="2689" w:type="dxa"/>
          </w:tcPr>
          <w:p w:rsidR="008E4931" w:rsidRPr="005F371A" w:rsidRDefault="008E4931" w:rsidP="008E4931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8E4931" w:rsidRPr="005F371A" w:rsidRDefault="00FB65C4" w:rsidP="00FB65C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tan PF Mupel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jalan baik dalam mewujudkan kebersamaan pelayanan di Mupel Jaksel.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</w:tr>
      <w:tr w:rsidR="0081733D" w:rsidRPr="005F371A" w:rsidTr="00FB65C4">
        <w:trPr>
          <w:trHeight w:val="274"/>
        </w:trPr>
        <w:tc>
          <w:tcPr>
            <w:tcW w:w="2689" w:type="dxa"/>
          </w:tcPr>
          <w:p w:rsidR="0081733D" w:rsidRPr="005F371A" w:rsidRDefault="0081733D" w:rsidP="0081733D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D06EF9" w:rsidRPr="005F371A" w:rsidRDefault="00D06EF9" w:rsidP="00D06EF9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elah terlaksananya </w:t>
            </w:r>
            <w:r w:rsidR="00FB65C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rtukaran PF Mupel </w:t>
            </w: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 berikut :</w:t>
            </w:r>
          </w:p>
          <w:p w:rsidR="00FB65C4" w:rsidRPr="005F371A" w:rsidRDefault="00B516EB" w:rsidP="00480A85">
            <w:pPr>
              <w:pStyle w:val="TableParagraph"/>
              <w:numPr>
                <w:ilvl w:val="0"/>
                <w:numId w:val="23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ulan </w:t>
            </w:r>
            <w:r w:rsidR="00A1076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nuari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22 telah dilaksanakan sebanyak </w:t>
            </w:r>
            <w:r w:rsidR="00A1076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FB65C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:rsidR="00FB65C4" w:rsidRPr="005F371A" w:rsidRDefault="00D06EF9" w:rsidP="00FB65C4">
            <w:pPr>
              <w:pStyle w:val="TableParagraph"/>
              <w:numPr>
                <w:ilvl w:val="0"/>
                <w:numId w:val="23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ulan </w:t>
            </w:r>
            <w:r w:rsidR="00A1076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Februari </w:t>
            </w: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022. </w:t>
            </w:r>
            <w:r w:rsidR="00A1076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tiadakan</w:t>
            </w: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:rsidR="006E0196" w:rsidRPr="005F371A" w:rsidRDefault="00D06EF9" w:rsidP="00A10763">
            <w:pPr>
              <w:pStyle w:val="TableParagraph"/>
              <w:numPr>
                <w:ilvl w:val="0"/>
                <w:numId w:val="23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ulan </w:t>
            </w:r>
            <w:r w:rsidR="00A1076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ret</w:t>
            </w: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22. Telah dilaksanakan rapat sebanyak </w:t>
            </w:r>
            <w:r w:rsidR="00A1076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x </w:t>
            </w:r>
          </w:p>
        </w:tc>
      </w:tr>
      <w:tr w:rsidR="0081733D" w:rsidRPr="005F371A" w:rsidTr="00056B94">
        <w:trPr>
          <w:trHeight w:val="268"/>
        </w:trPr>
        <w:tc>
          <w:tcPr>
            <w:tcW w:w="2689" w:type="dxa"/>
          </w:tcPr>
          <w:p w:rsidR="0081733D" w:rsidRPr="005F371A" w:rsidRDefault="0081733D" w:rsidP="0081733D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Evaluasi :</w:t>
            </w:r>
          </w:p>
        </w:tc>
        <w:tc>
          <w:tcPr>
            <w:tcW w:w="6661" w:type="dxa"/>
          </w:tcPr>
          <w:p w:rsidR="00FB65C4" w:rsidRPr="005F371A" w:rsidRDefault="0081733D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</w:t>
            </w:r>
            <w:r w:rsidR="00FB65C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 Pertukaran PF Mupel berjalan baik</w:t>
            </w:r>
          </w:p>
          <w:p w:rsidR="0081733D" w:rsidRPr="005F371A" w:rsidRDefault="00FB65C4" w:rsidP="0011233C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laksana disetiap bulannya pada minggu ketiga</w:t>
            </w:r>
            <w:r w:rsidR="0081733D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:rsidR="00FB65C4" w:rsidRPr="005F371A" w:rsidRDefault="00FB65C4" w:rsidP="0011233C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 Tata Ibadah terlaksana baik</w:t>
            </w:r>
          </w:p>
        </w:tc>
      </w:tr>
      <w:tr w:rsidR="0081733D" w:rsidRPr="005F371A" w:rsidTr="00056B94">
        <w:trPr>
          <w:trHeight w:val="268"/>
        </w:trPr>
        <w:tc>
          <w:tcPr>
            <w:tcW w:w="2689" w:type="dxa"/>
          </w:tcPr>
          <w:p w:rsidR="0081733D" w:rsidRPr="005F371A" w:rsidRDefault="0081733D" w:rsidP="0081733D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81733D" w:rsidRPr="005F371A" w:rsidRDefault="00FB65C4" w:rsidP="00FB65C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 Tata Ibadah difokuskan kepada TPG Mupel Jaksel</w:t>
            </w:r>
          </w:p>
        </w:tc>
      </w:tr>
    </w:tbl>
    <w:p w:rsidR="00BA4AF8" w:rsidRPr="005F371A" w:rsidRDefault="00BA4AF8" w:rsidP="00BA4AF8">
      <w:pPr>
        <w:rPr>
          <w:rFonts w:ascii="Times New Roman" w:hAnsi="Times New Roman" w:cs="Times New Roman"/>
        </w:rPr>
      </w:pPr>
    </w:p>
    <w:p w:rsidR="00BA4AF8" w:rsidRPr="005F371A" w:rsidRDefault="00BA4AF8">
      <w:pPr>
        <w:rPr>
          <w:rFonts w:ascii="Times New Roman" w:hAnsi="Times New Roman" w:cs="Times New Roman"/>
        </w:rPr>
      </w:pPr>
    </w:p>
    <w:p w:rsidR="00D80F96" w:rsidRDefault="00D80F96">
      <w:pPr>
        <w:rPr>
          <w:rFonts w:ascii="Times New Roman" w:hAnsi="Times New Roman" w:cs="Times New Roman"/>
        </w:rPr>
      </w:pPr>
    </w:p>
    <w:p w:rsidR="005F371A" w:rsidRDefault="005F371A">
      <w:pPr>
        <w:rPr>
          <w:rFonts w:ascii="Times New Roman" w:hAnsi="Times New Roman" w:cs="Times New Roman"/>
        </w:rPr>
      </w:pPr>
    </w:p>
    <w:p w:rsidR="005F371A" w:rsidRPr="005F371A" w:rsidRDefault="005F371A">
      <w:pPr>
        <w:rPr>
          <w:rFonts w:ascii="Times New Roman" w:hAnsi="Times New Roman" w:cs="Times New Roman"/>
        </w:rPr>
      </w:pPr>
    </w:p>
    <w:p w:rsidR="00D80F96" w:rsidRPr="005F371A" w:rsidRDefault="00D80F96">
      <w:pPr>
        <w:rPr>
          <w:rFonts w:ascii="Times New Roman" w:hAnsi="Times New Roman" w:cs="Times New Roman"/>
        </w:rPr>
      </w:pPr>
    </w:p>
    <w:p w:rsidR="00FB65C4" w:rsidRPr="002A60C3" w:rsidRDefault="00FB65C4" w:rsidP="00FB65C4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lastRenderedPageBreak/>
        <w:t>Laporan Pelaksanaan Program Kerja</w:t>
      </w: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FB65C4" w:rsidRPr="002A60C3" w:rsidRDefault="00FB65C4" w:rsidP="00FB65C4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MUSYAWARAH</w:t>
      </w:r>
      <w:r w:rsidR="001F03A2"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PELAYANAN</w:t>
      </w: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</w:t>
      </w:r>
      <w:r w:rsidR="001F03A2"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GPIB</w:t>
      </w: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FB65C4" w:rsidRPr="002A60C3" w:rsidRDefault="00FB65C4" w:rsidP="00FB65C4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FB65C4" w:rsidRPr="002A60C3" w:rsidRDefault="00FB65C4" w:rsidP="00FB65C4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V</w:t>
      </w: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(</w:t>
      </w:r>
      <w:r w:rsid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anuari – Maret</w:t>
      </w: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</w:t>
      </w:r>
      <w:r w:rsid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3</w:t>
      </w:r>
      <w:r w:rsidRPr="002A60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)</w:t>
      </w:r>
    </w:p>
    <w:p w:rsidR="00D80F96" w:rsidRPr="005F371A" w:rsidRDefault="00D80F96" w:rsidP="00D80F96">
      <w:pPr>
        <w:spacing w:before="1" w:after="1"/>
        <w:rPr>
          <w:rFonts w:ascii="Times New Roman" w:hAnsi="Times New Roman" w:cs="Times New Roman"/>
          <w:b/>
          <w:sz w:val="13"/>
        </w:rPr>
      </w:pPr>
    </w:p>
    <w:p w:rsidR="00D80F96" w:rsidRPr="005F371A" w:rsidRDefault="00D80F96" w:rsidP="00D80F96">
      <w:pPr>
        <w:spacing w:before="1" w:after="1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D80F96" w:rsidRPr="005F371A" w:rsidTr="00056B94">
        <w:trPr>
          <w:trHeight w:val="914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D80F96" w:rsidRPr="002A60C3" w:rsidRDefault="00262F1D" w:rsidP="00D80F96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ID"/>
              </w:rPr>
            </w:pPr>
            <w:r w:rsidRPr="002A60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ID"/>
              </w:rPr>
              <w:t>NO. 3.</w:t>
            </w:r>
            <w:r w:rsidRPr="002A60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  <w:lang w:val="en-ID"/>
              </w:rPr>
              <w:t xml:space="preserve"> </w:t>
            </w:r>
            <w:r w:rsidR="00FB65C4" w:rsidRPr="002A60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  <w:lang w:val="en-ID"/>
              </w:rPr>
              <w:t>NON RUTIN</w:t>
            </w:r>
            <w:r w:rsidR="00D80F96" w:rsidRPr="002A60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ID"/>
              </w:rPr>
              <w:t xml:space="preserve"> </w:t>
            </w:r>
          </w:p>
          <w:p w:rsidR="00D80F96" w:rsidRPr="005F371A" w:rsidRDefault="005F371A" w:rsidP="00FB65C4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adah Pegawai</w:t>
            </w:r>
          </w:p>
        </w:tc>
      </w:tr>
      <w:tr w:rsidR="00D80F96" w:rsidRPr="005F371A" w:rsidTr="00056B94">
        <w:trPr>
          <w:trHeight w:val="799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D80F96" w:rsidRPr="005F371A" w:rsidRDefault="005F371A" w:rsidP="00D80F96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ingkatkan kebersamaan persekutuan antar sesame pegawai</w:t>
            </w: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JP :</w:t>
            </w:r>
          </w:p>
        </w:tc>
        <w:tc>
          <w:tcPr>
            <w:tcW w:w="6661" w:type="dxa"/>
          </w:tcPr>
          <w:p w:rsidR="00D80F96" w:rsidRPr="005F371A" w:rsidRDefault="005F371A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PG</w:t>
            </w: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P :</w:t>
            </w:r>
          </w:p>
        </w:tc>
        <w:tc>
          <w:tcPr>
            <w:tcW w:w="6661" w:type="dxa"/>
          </w:tcPr>
          <w:p w:rsidR="00D80F96" w:rsidRPr="005F371A" w:rsidRDefault="005F371A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forkom Litbang</w:t>
            </w: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cope</w:t>
            </w:r>
          </w:p>
        </w:tc>
        <w:tc>
          <w:tcPr>
            <w:tcW w:w="6661" w:type="dxa"/>
          </w:tcPr>
          <w:p w:rsidR="00217BA3" w:rsidRPr="005F371A" w:rsidRDefault="00D80F96" w:rsidP="005F371A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saran</w:t>
            </w:r>
            <w:r w:rsidR="00217BA3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laksanaan</w:t>
            </w:r>
            <w:r w:rsidR="001D082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adah Pegawai untuk meningkatkan keberasaam pelayanan pegawai dalam persekutuan jemaat di Mupel Jaksel.</w:t>
            </w:r>
            <w:r w:rsidR="001D082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utscope</w:t>
            </w:r>
          </w:p>
        </w:tc>
        <w:tc>
          <w:tcPr>
            <w:tcW w:w="6661" w:type="dxa"/>
          </w:tcPr>
          <w:p w:rsidR="00D80F96" w:rsidRPr="005F371A" w:rsidRDefault="005F371A" w:rsidP="005F371A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adah Pegawai dilaksanakan dilingkup Mupel Jakarta Selatan.</w:t>
            </w: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80F96" w:rsidRPr="005F371A" w:rsidTr="00056B94">
        <w:trPr>
          <w:trHeight w:val="269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217BA3" w:rsidRPr="005F371A" w:rsidRDefault="005F371A" w:rsidP="00217BA3">
            <w:pPr>
              <w:pStyle w:val="TableParagraph"/>
              <w:spacing w:before="1"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ebersamaan dan persekutuan antar pegawai meningkat.</w:t>
            </w:r>
          </w:p>
        </w:tc>
      </w:tr>
      <w:tr w:rsidR="002F4378" w:rsidRPr="005F371A" w:rsidTr="00633369">
        <w:trPr>
          <w:trHeight w:val="441"/>
        </w:trPr>
        <w:tc>
          <w:tcPr>
            <w:tcW w:w="2689" w:type="dxa"/>
          </w:tcPr>
          <w:p w:rsidR="002F4378" w:rsidRPr="005F371A" w:rsidRDefault="002F4378" w:rsidP="002F4378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633369" w:rsidRPr="005F371A" w:rsidRDefault="005F371A" w:rsidP="00633369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laksananya Ibadah Pegawai 2 x dalam 1 tahun program yang dihadiri minimal 5 orang pegawai utusan ke 10 jemaat.</w:t>
            </w:r>
          </w:p>
        </w:tc>
      </w:tr>
      <w:tr w:rsidR="002F4378" w:rsidRPr="005F371A" w:rsidTr="00056B94">
        <w:trPr>
          <w:trHeight w:val="269"/>
        </w:trPr>
        <w:tc>
          <w:tcPr>
            <w:tcW w:w="2689" w:type="dxa"/>
          </w:tcPr>
          <w:p w:rsidR="002F4378" w:rsidRPr="005F371A" w:rsidRDefault="002F4378" w:rsidP="002F4378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2F4378" w:rsidRPr="005F371A" w:rsidRDefault="002F4378" w:rsidP="002F4378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2F4378" w:rsidRPr="005F371A" w:rsidTr="00056B94">
        <w:trPr>
          <w:trHeight w:val="269"/>
        </w:trPr>
        <w:tc>
          <w:tcPr>
            <w:tcW w:w="2689" w:type="dxa"/>
          </w:tcPr>
          <w:p w:rsidR="002F4378" w:rsidRPr="005F371A" w:rsidRDefault="002F4378" w:rsidP="002F4378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5F371A" w:rsidRPr="005F371A" w:rsidRDefault="005F371A" w:rsidP="002A60C3">
            <w:pPr>
              <w:pStyle w:val="TableParagraph"/>
              <w:spacing w:before="1" w:line="248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elah Terlaksana di TW </w:t>
            </w:r>
            <w:r w:rsidR="002A60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V pada bulan Februari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2</w:t>
            </w:r>
            <w:r w:rsidR="002A60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 di GPIB Ekklesia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akarta</w:t>
            </w:r>
          </w:p>
        </w:tc>
      </w:tr>
      <w:tr w:rsidR="002F4378" w:rsidRPr="005F371A" w:rsidTr="00056B94">
        <w:trPr>
          <w:trHeight w:val="269"/>
        </w:trPr>
        <w:tc>
          <w:tcPr>
            <w:tcW w:w="2689" w:type="dxa"/>
          </w:tcPr>
          <w:p w:rsidR="002F4378" w:rsidRPr="005F371A" w:rsidRDefault="002F4378" w:rsidP="002F4378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5F371A" w:rsidRDefault="005F371A" w:rsidP="005F371A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badah dipimpin oleh Pdt </w:t>
            </w:r>
            <w:r w:rsidR="002A60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ndra Sormin</w:t>
            </w:r>
          </w:p>
          <w:p w:rsidR="005F371A" w:rsidRDefault="005F371A" w:rsidP="005F371A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ta Sambutan disampaikan oleh Pdt </w:t>
            </w:r>
            <w:r w:rsidR="002A60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mon Hans Raprap Ketua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P mupel Jaksel</w:t>
            </w:r>
          </w:p>
          <w:p w:rsidR="00633369" w:rsidRPr="005F371A" w:rsidRDefault="00633369" w:rsidP="002A60C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aran pembuatan Tata Ibadah Rp 250.000/bulan bagi pembuat Tata Ibad</w:t>
            </w:r>
            <w:r w:rsidR="002A60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h. Dan telah terlaksana di TW IV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esar Rp 7</w:t>
            </w:r>
            <w:r w:rsidR="002A60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.000,-</w:t>
            </w:r>
          </w:p>
        </w:tc>
      </w:tr>
      <w:tr w:rsidR="002F4378" w:rsidRPr="005F371A" w:rsidTr="00056B94">
        <w:trPr>
          <w:trHeight w:val="269"/>
        </w:trPr>
        <w:tc>
          <w:tcPr>
            <w:tcW w:w="2689" w:type="dxa"/>
          </w:tcPr>
          <w:p w:rsidR="002F4378" w:rsidRPr="005F371A" w:rsidRDefault="00122F41" w:rsidP="00122F41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valuasi :</w:t>
            </w:r>
          </w:p>
        </w:tc>
        <w:tc>
          <w:tcPr>
            <w:tcW w:w="6661" w:type="dxa"/>
          </w:tcPr>
          <w:p w:rsidR="002F4378" w:rsidRPr="005F371A" w:rsidRDefault="005F371A" w:rsidP="00122F41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tan</w:t>
            </w:r>
            <w:r w:rsidR="00122F41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erjalan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aik.</w:t>
            </w:r>
          </w:p>
          <w:p w:rsidR="00122F41" w:rsidRPr="005F371A" w:rsidRDefault="005F371A" w:rsidP="00122F41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ngkat kehadiran pegawai Mupel Jaksel baik.</w:t>
            </w:r>
          </w:p>
        </w:tc>
      </w:tr>
      <w:tr w:rsidR="002F4378" w:rsidRPr="005F371A" w:rsidTr="00056B94">
        <w:trPr>
          <w:trHeight w:val="269"/>
        </w:trPr>
        <w:tc>
          <w:tcPr>
            <w:tcW w:w="2689" w:type="dxa"/>
          </w:tcPr>
          <w:p w:rsidR="002F4378" w:rsidRPr="005F371A" w:rsidRDefault="00122F41" w:rsidP="00122F41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7E12B8" w:rsidRPr="005F371A" w:rsidRDefault="006010C9" w:rsidP="007E12B8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lu dilaksanakan kembali di tahun program kerja baru 2 x dalam 1 tahun.</w:t>
            </w:r>
          </w:p>
        </w:tc>
      </w:tr>
    </w:tbl>
    <w:p w:rsidR="00D80F96" w:rsidRPr="005F371A" w:rsidRDefault="00D80F96" w:rsidP="00D80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F96" w:rsidRPr="005F371A" w:rsidRDefault="00D80F96" w:rsidP="00D80F96">
      <w:pPr>
        <w:jc w:val="both"/>
        <w:rPr>
          <w:rFonts w:ascii="Times New Roman" w:hAnsi="Times New Roman" w:cs="Times New Roman"/>
        </w:rPr>
      </w:pPr>
    </w:p>
    <w:p w:rsidR="00D80F96" w:rsidRPr="005F371A" w:rsidRDefault="00D80F96" w:rsidP="00D80F96">
      <w:pPr>
        <w:jc w:val="both"/>
        <w:rPr>
          <w:rFonts w:ascii="Times New Roman" w:hAnsi="Times New Roman" w:cs="Times New Roman"/>
        </w:rPr>
      </w:pPr>
    </w:p>
    <w:p w:rsidR="00D80F96" w:rsidRPr="005F371A" w:rsidRDefault="00D80F96" w:rsidP="00D80F96">
      <w:pPr>
        <w:jc w:val="both"/>
        <w:rPr>
          <w:rFonts w:ascii="Times New Roman" w:hAnsi="Times New Roman" w:cs="Times New Roman"/>
        </w:rPr>
      </w:pPr>
    </w:p>
    <w:p w:rsidR="00D80F96" w:rsidRPr="005F371A" w:rsidRDefault="00D80F96" w:rsidP="00D80F96">
      <w:pPr>
        <w:jc w:val="both"/>
        <w:rPr>
          <w:rFonts w:ascii="Times New Roman" w:hAnsi="Times New Roman" w:cs="Times New Roman"/>
        </w:rPr>
      </w:pPr>
    </w:p>
    <w:p w:rsidR="00D80F96" w:rsidRPr="005F371A" w:rsidRDefault="00D80F96" w:rsidP="00D80F96">
      <w:pPr>
        <w:jc w:val="both"/>
        <w:rPr>
          <w:rFonts w:ascii="Times New Roman" w:hAnsi="Times New Roman" w:cs="Times New Roman"/>
        </w:rPr>
      </w:pPr>
    </w:p>
    <w:p w:rsidR="00122F41" w:rsidRPr="005F371A" w:rsidRDefault="00122F41" w:rsidP="00D80F96">
      <w:pPr>
        <w:jc w:val="both"/>
        <w:rPr>
          <w:rFonts w:ascii="Times New Roman" w:hAnsi="Times New Roman" w:cs="Times New Roman"/>
        </w:rPr>
      </w:pPr>
    </w:p>
    <w:p w:rsidR="00D06EF9" w:rsidRPr="005F371A" w:rsidRDefault="00D06EF9" w:rsidP="00D80F96">
      <w:pPr>
        <w:jc w:val="both"/>
        <w:rPr>
          <w:rFonts w:ascii="Times New Roman" w:hAnsi="Times New Roman" w:cs="Times New Roman"/>
        </w:rPr>
      </w:pPr>
    </w:p>
    <w:p w:rsidR="00D06EF9" w:rsidRPr="005F371A" w:rsidRDefault="00D06EF9" w:rsidP="00D80F96">
      <w:pPr>
        <w:jc w:val="both"/>
        <w:rPr>
          <w:rFonts w:ascii="Times New Roman" w:hAnsi="Times New Roman" w:cs="Times New Roman"/>
        </w:rPr>
      </w:pPr>
    </w:p>
    <w:p w:rsidR="00D06EF9" w:rsidRPr="005F371A" w:rsidRDefault="00D06EF9" w:rsidP="00D80F96">
      <w:pPr>
        <w:jc w:val="both"/>
        <w:rPr>
          <w:rFonts w:ascii="Times New Roman" w:hAnsi="Times New Roman" w:cs="Times New Roman"/>
        </w:rPr>
      </w:pPr>
    </w:p>
    <w:p w:rsidR="00D06EF9" w:rsidRDefault="00D06EF9" w:rsidP="00D80F96">
      <w:pPr>
        <w:jc w:val="both"/>
        <w:rPr>
          <w:rFonts w:ascii="Times New Roman" w:hAnsi="Times New Roman" w:cs="Times New Roman"/>
        </w:rPr>
      </w:pPr>
    </w:p>
    <w:p w:rsidR="008A53D8" w:rsidRDefault="008A53D8" w:rsidP="00D80F96">
      <w:pPr>
        <w:jc w:val="both"/>
        <w:rPr>
          <w:rFonts w:ascii="Times New Roman" w:hAnsi="Times New Roman" w:cs="Times New Roman"/>
        </w:rPr>
      </w:pPr>
    </w:p>
    <w:p w:rsidR="008A53D8" w:rsidRDefault="008A53D8" w:rsidP="00D80F96">
      <w:pPr>
        <w:jc w:val="both"/>
        <w:rPr>
          <w:rFonts w:ascii="Times New Roman" w:hAnsi="Times New Roman" w:cs="Times New Roman"/>
        </w:rPr>
      </w:pPr>
    </w:p>
    <w:p w:rsidR="008A53D8" w:rsidRPr="005F371A" w:rsidRDefault="008A53D8" w:rsidP="00D80F96">
      <w:pPr>
        <w:jc w:val="both"/>
        <w:rPr>
          <w:rFonts w:ascii="Times New Roman" w:hAnsi="Times New Roman" w:cs="Times New Roman"/>
        </w:rPr>
      </w:pPr>
    </w:p>
    <w:p w:rsidR="006010C9" w:rsidRDefault="006010C9" w:rsidP="006010C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6010C9" w:rsidRPr="008A53D8" w:rsidRDefault="006010C9" w:rsidP="006010C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6010C9" w:rsidRPr="008A53D8" w:rsidRDefault="006010C9" w:rsidP="006010C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6010C9" w:rsidRPr="008A53D8" w:rsidRDefault="006010C9" w:rsidP="006010C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6010C9" w:rsidRPr="008A53D8" w:rsidRDefault="006010C9" w:rsidP="006010C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V (Januari – Maret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2)</w:t>
      </w:r>
    </w:p>
    <w:p w:rsidR="00331A50" w:rsidRPr="005F371A" w:rsidRDefault="00331A50" w:rsidP="00331A50">
      <w:pPr>
        <w:spacing w:before="1" w:after="1"/>
        <w:rPr>
          <w:rFonts w:ascii="Times New Roman" w:hAnsi="Times New Roman" w:cs="Times New Roman"/>
          <w:b/>
          <w:sz w:val="13"/>
        </w:rPr>
      </w:pPr>
    </w:p>
    <w:p w:rsidR="00331A50" w:rsidRPr="005F371A" w:rsidRDefault="00331A50" w:rsidP="00331A50">
      <w:pPr>
        <w:spacing w:before="1" w:after="1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331A50" w:rsidRPr="005F371A" w:rsidTr="00056B94">
        <w:trPr>
          <w:trHeight w:val="481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331A50" w:rsidRPr="008A53D8" w:rsidRDefault="00262F1D" w:rsidP="00056B94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8A53D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NO. 4.</w:t>
            </w:r>
            <w:r w:rsidRPr="008A53D8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 xml:space="preserve"> </w:t>
            </w:r>
            <w:r w:rsidR="001F03A2" w:rsidRPr="008A53D8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>N</w:t>
            </w:r>
            <w:r w:rsidR="00CE34C4" w:rsidRPr="008A53D8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 xml:space="preserve">ON </w:t>
            </w:r>
            <w:r w:rsidR="00331A50" w:rsidRPr="008A53D8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 xml:space="preserve">RUTIN. </w:t>
            </w:r>
          </w:p>
          <w:p w:rsidR="00331A50" w:rsidRPr="005F371A" w:rsidRDefault="006010C9" w:rsidP="006010C9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ersekutuan Pendeta dan Keluarga </w:t>
            </w:r>
          </w:p>
        </w:tc>
      </w:tr>
      <w:tr w:rsidR="00331A50" w:rsidRPr="005F371A" w:rsidTr="006010C9">
        <w:trPr>
          <w:trHeight w:val="206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331A50" w:rsidRPr="005F371A" w:rsidRDefault="006010C9" w:rsidP="00056B94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ingkatkan kebersamaan dan kekeluragaan keluarga Pendeta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331A50" w:rsidRPr="005F371A" w:rsidRDefault="001F03A2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6010C9">
              <w:rPr>
                <w:rFonts w:ascii="Times New Roman" w:hAnsi="Times New Roman" w:cs="Times New Roman"/>
                <w:lang w:val="en-ID"/>
              </w:rPr>
              <w:t>TPG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331A50" w:rsidRPr="005F371A" w:rsidRDefault="006010C9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Inforkom Litbang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6010C9" w:rsidRDefault="00331A50" w:rsidP="001D082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pelaksanaan </w:t>
            </w:r>
            <w:r w:rsidR="006010C9">
              <w:rPr>
                <w:rFonts w:ascii="Times New Roman" w:hAnsi="Times New Roman" w:cs="Times New Roman"/>
                <w:lang w:val="en-ID"/>
              </w:rPr>
              <w:t xml:space="preserve">Persekutuan Pendeta dan Keluarga di lingkup Mupel Jakarta Selatan. </w:t>
            </w:r>
          </w:p>
          <w:p w:rsidR="006010C9" w:rsidRDefault="006010C9" w:rsidP="001D082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ilaksanakan setiap hari Sening minggu ketiga disetiap bulannya.</w:t>
            </w:r>
          </w:p>
          <w:p w:rsidR="006010C9" w:rsidRDefault="006010C9" w:rsidP="001D082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empat pelaksanaan secara bergilir di jemaat-jemaat Mupel Jaksel </w:t>
            </w:r>
          </w:p>
          <w:p w:rsidR="00331A50" w:rsidRPr="005F371A" w:rsidRDefault="006010C9" w:rsidP="00633369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konsumsi menjadi tanggung jawab Majelis Jemaat </w:t>
            </w:r>
            <w:r w:rsidR="00633369">
              <w:rPr>
                <w:rFonts w:ascii="Times New Roman" w:hAnsi="Times New Roman" w:cs="Times New Roman"/>
                <w:lang w:val="en-ID"/>
              </w:rPr>
              <w:t>yang ketempatan sebesar Rp 2.000.000,-</w:t>
            </w:r>
            <w:r w:rsidR="008306CD" w:rsidRPr="005F371A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331A50" w:rsidRPr="005F371A" w:rsidRDefault="00633369" w:rsidP="007E12B8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Persekutuan Pendeta dan Keluarga dilaksanakan pada lingkup Pdt dan keluarga di Mupel Jaksel.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31A50" w:rsidRPr="005F371A" w:rsidTr="00056B94">
        <w:trPr>
          <w:trHeight w:val="269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331A50" w:rsidRPr="005F371A" w:rsidRDefault="00633369" w:rsidP="001D0824">
            <w:pPr>
              <w:pStyle w:val="TableParagraph"/>
              <w:spacing w:before="1"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wujudnya kekeluargaan dan saling menguatkan diantara para Pendeta dan keluarga makin meningkat.</w:t>
            </w:r>
          </w:p>
        </w:tc>
      </w:tr>
      <w:tr w:rsidR="00331A50" w:rsidRPr="005F371A" w:rsidTr="00056B94">
        <w:trPr>
          <w:trHeight w:val="269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331A50" w:rsidRPr="005F371A" w:rsidRDefault="00835172" w:rsidP="009C20A6">
            <w:pPr>
              <w:pStyle w:val="TableParagraph"/>
              <w:spacing w:before="1"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ara Pdt KMJ, PJ Pdt Em dan keluarga bertemu dan sharing. </w:t>
            </w:r>
          </w:p>
        </w:tc>
      </w:tr>
      <w:tr w:rsidR="00331A50" w:rsidRPr="005F371A" w:rsidTr="00056B94">
        <w:trPr>
          <w:trHeight w:val="269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331A50" w:rsidRPr="005F371A" w:rsidRDefault="00331A50" w:rsidP="00056B9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31A50" w:rsidRPr="005F371A" w:rsidTr="00056B94">
        <w:trPr>
          <w:trHeight w:val="269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835172" w:rsidRPr="005F371A" w:rsidRDefault="00835172" w:rsidP="0083517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ya kegiatan Persekutuan Pdt dan Keluarga di Mupel Jaksel</w:t>
            </w:r>
          </w:p>
        </w:tc>
      </w:tr>
      <w:tr w:rsidR="00331A50" w:rsidRPr="005F371A" w:rsidTr="00056B94">
        <w:trPr>
          <w:trHeight w:val="269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835172" w:rsidRDefault="00835172" w:rsidP="0083517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lah terlaksananya Persekutuan Pdt dan Keluarga di TW I</w:t>
            </w:r>
            <w:r w:rsidR="008A53D8">
              <w:rPr>
                <w:rFonts w:ascii="Times New Roman" w:hAnsi="Times New Roman" w:cs="Times New Roman"/>
                <w:lang w:val="en-ID"/>
              </w:rPr>
              <w:t>V</w:t>
            </w:r>
            <w:r>
              <w:rPr>
                <w:rFonts w:ascii="Times New Roman" w:hAnsi="Times New Roman" w:cs="Times New Roman"/>
                <w:lang w:val="en-ID"/>
              </w:rPr>
              <w:t>. Dilaksanakan di :</w:t>
            </w:r>
          </w:p>
          <w:p w:rsidR="00331A50" w:rsidRDefault="008A53D8" w:rsidP="00835172">
            <w:pPr>
              <w:pStyle w:val="TableParagraph"/>
              <w:numPr>
                <w:ilvl w:val="0"/>
                <w:numId w:val="29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ulan Januari di GPIB Pasar Minggu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 atas nama kel Pdt </w:t>
            </w:r>
            <w:r>
              <w:rPr>
                <w:rFonts w:ascii="Times New Roman" w:hAnsi="Times New Roman" w:cs="Times New Roman"/>
                <w:lang w:val="en-ID"/>
              </w:rPr>
              <w:t>Sandra Sormin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, </w:t>
            </w:r>
          </w:p>
          <w:p w:rsidR="008A53D8" w:rsidRDefault="008A53D8" w:rsidP="008A53D8">
            <w:pPr>
              <w:pStyle w:val="TableParagraph"/>
              <w:numPr>
                <w:ilvl w:val="0"/>
                <w:numId w:val="29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ulan Februari ditiadakan</w:t>
            </w:r>
          </w:p>
          <w:p w:rsidR="00835172" w:rsidRPr="005F371A" w:rsidRDefault="008A53D8" w:rsidP="008A53D8">
            <w:pPr>
              <w:pStyle w:val="TableParagraph"/>
              <w:numPr>
                <w:ilvl w:val="0"/>
                <w:numId w:val="29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ulan Maret di GPIB Gibeon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 Keluarga Pdt </w:t>
            </w:r>
            <w:r>
              <w:rPr>
                <w:rFonts w:ascii="Times New Roman" w:hAnsi="Times New Roman" w:cs="Times New Roman"/>
                <w:lang w:val="en-ID"/>
              </w:rPr>
              <w:t>Melki Nguru</w:t>
            </w:r>
          </w:p>
        </w:tc>
      </w:tr>
      <w:tr w:rsidR="00056B94" w:rsidRPr="005F371A" w:rsidTr="00056B94">
        <w:trPr>
          <w:trHeight w:val="268"/>
        </w:trPr>
        <w:tc>
          <w:tcPr>
            <w:tcW w:w="2689" w:type="dxa"/>
          </w:tcPr>
          <w:p w:rsidR="00056B94" w:rsidRPr="005F371A" w:rsidRDefault="00056B94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056B94" w:rsidRPr="005F371A" w:rsidRDefault="00835172" w:rsidP="00056B9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berjalan baik</w:t>
            </w:r>
            <w:r w:rsidR="00056B94" w:rsidRPr="005F371A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</w:tr>
      <w:tr w:rsidR="00056B94" w:rsidRPr="005F371A" w:rsidTr="00056B94">
        <w:trPr>
          <w:trHeight w:val="268"/>
        </w:trPr>
        <w:tc>
          <w:tcPr>
            <w:tcW w:w="2689" w:type="dxa"/>
          </w:tcPr>
          <w:p w:rsidR="00056B94" w:rsidRPr="005F371A" w:rsidRDefault="00056B94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056B94" w:rsidRPr="005F371A" w:rsidRDefault="00835172" w:rsidP="00835172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dilaksanakan kembali ditahun program yang baru.</w:t>
            </w:r>
          </w:p>
        </w:tc>
      </w:tr>
    </w:tbl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35172" w:rsidRPr="005F371A" w:rsidRDefault="00835172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AF3E07" w:rsidRPr="008A53D8" w:rsidRDefault="00AF3E07" w:rsidP="00AF3E07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AF3E07" w:rsidRPr="008A53D8" w:rsidRDefault="00AF3E07" w:rsidP="00AF3E07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AF3E07" w:rsidRPr="008A53D8" w:rsidRDefault="00AF3E07" w:rsidP="00AF3E07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AF3E07" w:rsidRPr="008A53D8" w:rsidRDefault="00AF3E07" w:rsidP="00AF3E07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V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(</w:t>
      </w:r>
      <w:r w:rsid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anuari – Februari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</w:t>
      </w:r>
      <w:r w:rsid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3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)</w:t>
      </w:r>
    </w:p>
    <w:p w:rsidR="00331A50" w:rsidRPr="008A53D8" w:rsidRDefault="00331A50" w:rsidP="00331A50">
      <w:pPr>
        <w:spacing w:before="1" w:after="1"/>
        <w:rPr>
          <w:rFonts w:ascii="Times New Roman" w:hAnsi="Times New Roman" w:cs="Times New Roman"/>
          <w:b/>
          <w:color w:val="1F497D" w:themeColor="text2"/>
          <w:sz w:val="13"/>
        </w:rPr>
      </w:pPr>
    </w:p>
    <w:p w:rsidR="00373168" w:rsidRPr="005F371A" w:rsidRDefault="00373168" w:rsidP="00373168">
      <w:pPr>
        <w:spacing w:before="1" w:after="1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373168" w:rsidRPr="005F371A" w:rsidTr="00480A85">
        <w:trPr>
          <w:trHeight w:val="481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373168" w:rsidRPr="008A53D8" w:rsidRDefault="00373168" w:rsidP="0094060F">
            <w:pPr>
              <w:pStyle w:val="TableParagraph"/>
              <w:spacing w:line="270" w:lineRule="atLeast"/>
              <w:ind w:left="0"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color w:val="C00000"/>
                <w:lang w:val="en-ID"/>
              </w:rPr>
              <w:t xml:space="preserve"> </w:t>
            </w:r>
            <w:r w:rsidRPr="008A53D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No </w:t>
            </w:r>
            <w:r w:rsidR="0094060F" w:rsidRPr="008A53D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1</w:t>
            </w:r>
            <w:r w:rsidRPr="008A53D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.</w:t>
            </w:r>
            <w:r w:rsidR="0094060F" w:rsidRPr="008A53D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RUTIN ( BIDANG PELKES)</w:t>
            </w:r>
          </w:p>
          <w:p w:rsidR="0094060F" w:rsidRPr="0094060F" w:rsidRDefault="0094060F" w:rsidP="0094060F">
            <w:pPr>
              <w:pStyle w:val="TableParagraph"/>
              <w:spacing w:line="270" w:lineRule="atLeast"/>
              <w:ind w:left="0"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ID"/>
              </w:rPr>
              <w:t xml:space="preserve"> </w:t>
            </w:r>
            <w:r w:rsidRPr="0094060F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Bantuan kepada GPIB Jemaat Setiabudi</w:t>
            </w:r>
          </w:p>
        </w:tc>
      </w:tr>
      <w:tr w:rsidR="00373168" w:rsidRPr="005F371A" w:rsidTr="00480A85">
        <w:trPr>
          <w:trHeight w:val="521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373168" w:rsidRPr="005F371A" w:rsidRDefault="0094060F" w:rsidP="00480A85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dukung Penatalayanan GPIB Jemaat Setiabudi terkait penggajian Pendeta dan kegiatan kebersamaan di Mupel.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373168" w:rsidRPr="005F371A" w:rsidRDefault="0094060F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Pelkes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373168" w:rsidRPr="005F371A" w:rsidRDefault="0094060F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Inforkom Litbang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373168" w:rsidRDefault="00373168" w:rsidP="0094060F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</w:t>
            </w:r>
            <w:r w:rsidR="0094060F">
              <w:rPr>
                <w:rFonts w:ascii="Times New Roman" w:hAnsi="Times New Roman" w:cs="Times New Roman"/>
                <w:lang w:val="en-ID"/>
              </w:rPr>
              <w:t xml:space="preserve">bantuan kepada jemaat Setiabudi untuk mendukung penggajian Pdt jemaat di GPIB Setiabudi Jakarta. </w:t>
            </w:r>
            <w:r w:rsidR="00262F1D" w:rsidRPr="005F371A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  <w:p w:rsidR="0094060F" w:rsidRDefault="0094060F" w:rsidP="0094060F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elaksanaan </w:t>
            </w:r>
            <w:r w:rsidR="007431D9">
              <w:rPr>
                <w:rFonts w:ascii="Times New Roman" w:hAnsi="Times New Roman" w:cs="Times New Roman"/>
                <w:lang w:val="en-ID"/>
              </w:rPr>
              <w:t>setiap bulan melalui kontribusi jemaat-jemaat</w:t>
            </w:r>
          </w:p>
          <w:p w:rsidR="007431D9" w:rsidRDefault="007431D9" w:rsidP="0094060F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laksanaan PJP dan PP terlaksana baik</w:t>
            </w:r>
          </w:p>
          <w:p w:rsidR="007431D9" w:rsidRPr="005F371A" w:rsidRDefault="007431D9" w:rsidP="0094060F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nggaran sebesar Rp 6.000.000 setiap bulannya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373168" w:rsidRPr="005F371A" w:rsidRDefault="007431D9" w:rsidP="007431D9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Bantuan kepada GPIB Setiabudi dibatasi pada mupel Jaksel untuk mendukung penggajian Pendeta KMJ. 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73168" w:rsidRPr="005F371A" w:rsidTr="00480A85">
        <w:trPr>
          <w:trHeight w:val="269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373168" w:rsidRPr="005F371A" w:rsidRDefault="007431D9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layanan Pendeta dan kegiatan di jemaat masin meningkat</w:t>
            </w:r>
          </w:p>
        </w:tc>
      </w:tr>
      <w:tr w:rsidR="00373168" w:rsidRPr="005F371A" w:rsidTr="00480A85">
        <w:trPr>
          <w:trHeight w:val="269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373168" w:rsidRPr="005F371A" w:rsidRDefault="007431D9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2 x bantuan dana per tahun yang disalurukan ke jemaat GPIB Setibudi.</w:t>
            </w:r>
          </w:p>
        </w:tc>
      </w:tr>
      <w:tr w:rsidR="00373168" w:rsidRPr="005F371A" w:rsidTr="00480A85">
        <w:trPr>
          <w:trHeight w:val="269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373168" w:rsidRPr="005F371A" w:rsidRDefault="00373168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73168" w:rsidRPr="005F371A" w:rsidTr="00480A85">
        <w:trPr>
          <w:trHeight w:val="269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7431D9" w:rsidRDefault="009D31EA" w:rsidP="009D31EA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Pelaksanaan </w:t>
            </w:r>
            <w:r w:rsidR="007431D9">
              <w:rPr>
                <w:rFonts w:ascii="Times New Roman" w:hAnsi="Times New Roman" w:cs="Times New Roman"/>
                <w:lang w:val="en-ID"/>
              </w:rPr>
              <w:t>bantuan bagi jemaat setiabudi dilaksanakan setiap bulan.</w:t>
            </w:r>
          </w:p>
          <w:p w:rsidR="009D31EA" w:rsidRDefault="007431D9" w:rsidP="00AA7B7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ana sebesar Rp 6.000.000/ per bulan menopang penggajian pdt</w:t>
            </w:r>
          </w:p>
          <w:p w:rsidR="007431D9" w:rsidRPr="005F371A" w:rsidRDefault="007431D9" w:rsidP="008A53D8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 TW I</w:t>
            </w:r>
            <w:r w:rsidR="008A53D8">
              <w:rPr>
                <w:rFonts w:ascii="Times New Roman" w:hAnsi="Times New Roman" w:cs="Times New Roman"/>
                <w:lang w:val="en-ID"/>
              </w:rPr>
              <w:t>V</w:t>
            </w:r>
            <w:r>
              <w:rPr>
                <w:rFonts w:ascii="Times New Roman" w:hAnsi="Times New Roman" w:cs="Times New Roman"/>
                <w:lang w:val="en-ID"/>
              </w:rPr>
              <w:t xml:space="preserve"> Bulan </w:t>
            </w:r>
            <w:r w:rsidR="008A53D8">
              <w:rPr>
                <w:rFonts w:ascii="Times New Roman" w:hAnsi="Times New Roman" w:cs="Times New Roman"/>
                <w:lang w:val="en-ID"/>
              </w:rPr>
              <w:t>Januari, Februari, Maret 2023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</w:p>
        </w:tc>
      </w:tr>
      <w:tr w:rsidR="00373168" w:rsidRPr="005F371A" w:rsidTr="00480A85">
        <w:trPr>
          <w:trHeight w:val="269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373168" w:rsidRPr="005F371A" w:rsidRDefault="00AA7B72" w:rsidP="007431D9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Melalui </w:t>
            </w:r>
            <w:r w:rsidR="007431D9">
              <w:rPr>
                <w:rFonts w:ascii="Times New Roman" w:hAnsi="Times New Roman" w:cs="Times New Roman"/>
                <w:lang w:val="en-ID"/>
              </w:rPr>
              <w:t>bantuan bagi jemaat setiabudi ini dalam mendukung pergumulan jemaat GPIB Setiabudi Jakarta.</w:t>
            </w:r>
          </w:p>
        </w:tc>
      </w:tr>
      <w:tr w:rsidR="00373168" w:rsidRPr="005F371A" w:rsidTr="00064B03">
        <w:trPr>
          <w:trHeight w:val="416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373168" w:rsidRDefault="007431D9" w:rsidP="00064B0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berjalan baik</w:t>
            </w:r>
          </w:p>
          <w:p w:rsidR="007431D9" w:rsidRPr="005F371A" w:rsidRDefault="007431D9" w:rsidP="00064B0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nggaran terealisasi disetiap bulannya.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373168" w:rsidRPr="005F371A" w:rsidRDefault="00373168" w:rsidP="007431D9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</w:tbl>
    <w:p w:rsidR="00373168" w:rsidRPr="005F371A" w:rsidRDefault="00373168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373168" w:rsidRPr="005F371A" w:rsidRDefault="00373168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7431D9" w:rsidRPr="008A53D8" w:rsidRDefault="007431D9" w:rsidP="007431D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7431D9" w:rsidRPr="008A53D8" w:rsidRDefault="007431D9" w:rsidP="007431D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7431D9" w:rsidRPr="008A53D8" w:rsidRDefault="007431D9" w:rsidP="007431D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7431D9" w:rsidRPr="008A53D8" w:rsidRDefault="007431D9" w:rsidP="007431D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V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(</w:t>
      </w:r>
      <w:r w:rsid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anuari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– </w:t>
      </w:r>
      <w:r w:rsid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Maret 2023</w:t>
      </w:r>
      <w:r w:rsidRPr="008A53D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)</w:t>
      </w:r>
    </w:p>
    <w:p w:rsidR="00D06EF9" w:rsidRPr="005F371A" w:rsidRDefault="00D06EF9" w:rsidP="00D06EF9">
      <w:pPr>
        <w:spacing w:before="1" w:after="1"/>
        <w:rPr>
          <w:rFonts w:ascii="Times New Roman" w:hAnsi="Times New Roman" w:cs="Times New Roman"/>
          <w:b/>
          <w:sz w:val="13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480A85" w:rsidRPr="000E2B11" w:rsidTr="00480A85">
        <w:trPr>
          <w:trHeight w:val="481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480A85" w:rsidRPr="00AC550C" w:rsidRDefault="00480A85" w:rsidP="00480A85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AC550C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No 1 NON RUTIN (BIDANG GERMASA)</w:t>
            </w:r>
          </w:p>
          <w:p w:rsidR="00480A85" w:rsidRPr="000E2B11" w:rsidRDefault="00480A85" w:rsidP="00480A85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Donor Darah</w:t>
            </w:r>
          </w:p>
        </w:tc>
      </w:tr>
      <w:tr w:rsidR="00480A85" w:rsidRPr="005F371A" w:rsidTr="00480A85">
        <w:trPr>
          <w:trHeight w:val="223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social guna membantu masyarakat yang membutuhkan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Germasa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Pelkes (CC Center)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480A85" w:rsidRDefault="00480A85" w:rsidP="00480A85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dilaksanakannya </w:t>
            </w:r>
            <w:r>
              <w:rPr>
                <w:rFonts w:ascii="Times New Roman" w:hAnsi="Times New Roman" w:cs="Times New Roman"/>
                <w:lang w:val="en-ID"/>
              </w:rPr>
              <w:t>Donor darah guna membantu kegiatan social di Mupel Jaksel</w:t>
            </w:r>
          </w:p>
          <w:p w:rsidR="00480A85" w:rsidRDefault="00480A85" w:rsidP="00480A85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JP dan PP belum terlaksana</w:t>
            </w:r>
          </w:p>
          <w:p w:rsidR="00480A85" w:rsidRPr="005F371A" w:rsidRDefault="00480A85" w:rsidP="00480A85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sebesar Rp 3.500.000/perkegiatan. 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Donor Darah dilaksankaan pada lingkup Mupel Jaksel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80A85" w:rsidRPr="005F371A" w:rsidTr="00480A85">
        <w:trPr>
          <w:trHeight w:val="269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480A85" w:rsidRPr="005F371A" w:rsidRDefault="00942E3F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ya kegiatan donor darah 4 x</w:t>
            </w:r>
            <w:r w:rsidR="00AC550C">
              <w:rPr>
                <w:rFonts w:ascii="Times New Roman" w:hAnsi="Times New Roman" w:cs="Times New Roman"/>
                <w:lang w:val="en-ID"/>
              </w:rPr>
              <w:t xml:space="preserve"> dalam 1 tahun</w:t>
            </w:r>
          </w:p>
        </w:tc>
      </w:tr>
      <w:tr w:rsidR="00480A85" w:rsidRPr="005F371A" w:rsidTr="00480A85">
        <w:trPr>
          <w:trHeight w:val="269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480A85" w:rsidRPr="005F371A" w:rsidRDefault="00942E3F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bangunnya kerjasama Gereja dan PMI</w:t>
            </w:r>
          </w:p>
        </w:tc>
      </w:tr>
      <w:tr w:rsidR="00480A85" w:rsidRPr="005F371A" w:rsidTr="00480A85">
        <w:trPr>
          <w:trHeight w:val="269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80A85" w:rsidRPr="00480A85" w:rsidTr="00480A85">
        <w:trPr>
          <w:trHeight w:val="269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480A85" w:rsidRPr="00480A85" w:rsidRDefault="00480A85" w:rsidP="00480A8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 w:rsidRPr="00480A85">
              <w:rPr>
                <w:rFonts w:ascii="Times New Roman" w:hAnsi="Times New Roman" w:cs="Times New Roman"/>
                <w:lang w:val="en-ID"/>
              </w:rPr>
              <w:t xml:space="preserve">Terlaksana </w:t>
            </w:r>
            <w:r w:rsidR="00942E3F">
              <w:rPr>
                <w:rFonts w:ascii="Times New Roman" w:hAnsi="Times New Roman" w:cs="Times New Roman"/>
                <w:lang w:val="en-ID"/>
              </w:rPr>
              <w:t>kegiatan donor darah.</w:t>
            </w:r>
          </w:p>
          <w:p w:rsidR="00480A85" w:rsidRDefault="00942E3F" w:rsidP="00480A8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W I</w:t>
            </w:r>
            <w:r w:rsidR="00AC550C">
              <w:rPr>
                <w:rFonts w:ascii="Times New Roman" w:hAnsi="Times New Roman" w:cs="Times New Roman"/>
                <w:lang w:val="en-ID"/>
              </w:rPr>
              <w:t>V</w:t>
            </w:r>
            <w:r>
              <w:rPr>
                <w:rFonts w:ascii="Times New Roman" w:hAnsi="Times New Roman" w:cs="Times New Roman"/>
                <w:lang w:val="en-ID"/>
              </w:rPr>
              <w:t xml:space="preserve"> terlaksana di GPIB </w:t>
            </w:r>
            <w:r w:rsidR="00AC550C">
              <w:rPr>
                <w:rFonts w:ascii="Times New Roman" w:hAnsi="Times New Roman" w:cs="Times New Roman"/>
                <w:lang w:val="en-ID"/>
              </w:rPr>
              <w:t>Markus</w:t>
            </w:r>
            <w:r>
              <w:rPr>
                <w:rFonts w:ascii="Times New Roman" w:hAnsi="Times New Roman" w:cs="Times New Roman"/>
                <w:lang w:val="en-ID"/>
              </w:rPr>
              <w:t xml:space="preserve"> Jakarta </w:t>
            </w:r>
            <w:r w:rsidR="00AC550C">
              <w:rPr>
                <w:rFonts w:ascii="Times New Roman" w:hAnsi="Times New Roman" w:cs="Times New Roman"/>
                <w:lang w:val="en-ID"/>
              </w:rPr>
              <w:t>Pada bulan Maret</w:t>
            </w:r>
            <w:r>
              <w:rPr>
                <w:rFonts w:ascii="Times New Roman" w:hAnsi="Times New Roman" w:cs="Times New Roman"/>
                <w:lang w:val="en-ID"/>
              </w:rPr>
              <w:t xml:space="preserve"> 202</w:t>
            </w:r>
            <w:r w:rsidR="00AC550C">
              <w:rPr>
                <w:rFonts w:ascii="Times New Roman" w:hAnsi="Times New Roman" w:cs="Times New Roman"/>
                <w:lang w:val="en-ID"/>
              </w:rPr>
              <w:t>3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</w:p>
          <w:p w:rsidR="00480A85" w:rsidRDefault="00942E3F" w:rsidP="00480A8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nggaran terealisasi sebesar Rp 3.500.000</w:t>
            </w:r>
          </w:p>
          <w:p w:rsidR="00942E3F" w:rsidRDefault="00942E3F" w:rsidP="00480A8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ekerja sama dengan PMI DKI Jakarta</w:t>
            </w:r>
          </w:p>
          <w:p w:rsidR="00AC550C" w:rsidRPr="00480A85" w:rsidRDefault="00AC550C" w:rsidP="00480A8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asih akan dilaksanakan</w:t>
            </w:r>
          </w:p>
        </w:tc>
      </w:tr>
      <w:tr w:rsidR="00480A85" w:rsidRPr="005F371A" w:rsidTr="00480A85">
        <w:trPr>
          <w:trHeight w:val="269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480A85" w:rsidRPr="005F371A" w:rsidRDefault="00480A85" w:rsidP="00942E3F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elah terlaksanya </w:t>
            </w:r>
            <w:r w:rsidR="00942E3F">
              <w:rPr>
                <w:rFonts w:ascii="Times New Roman" w:hAnsi="Times New Roman" w:cs="Times New Roman"/>
                <w:lang w:val="en-ID"/>
              </w:rPr>
              <w:t>Donor darah TW I</w:t>
            </w:r>
            <w:r w:rsidR="00AC550C">
              <w:rPr>
                <w:rFonts w:ascii="Times New Roman" w:hAnsi="Times New Roman" w:cs="Times New Roman"/>
                <w:lang w:val="en-ID"/>
              </w:rPr>
              <w:t>V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480A85" w:rsidRPr="005F371A" w:rsidRDefault="00942E3F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terlaksana dengan baik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tap akan dilaksanakan</w:t>
            </w:r>
          </w:p>
        </w:tc>
      </w:tr>
    </w:tbl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B846C4" w:rsidRDefault="00B846C4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480A85" w:rsidRPr="00B846C4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480A85" w:rsidRPr="00B846C4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480A85" w:rsidRPr="00B846C4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480A85" w:rsidRPr="00B846C4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</w:t>
      </w: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(</w:t>
      </w:r>
      <w:r w:rsid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anuari</w:t>
      </w: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– </w:t>
      </w:r>
      <w:r w:rsid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Maret</w:t>
      </w: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</w:t>
      </w:r>
      <w:r w:rsid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3</w:t>
      </w:r>
      <w:r w:rsidRPr="00B846C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)</w:t>
      </w:r>
    </w:p>
    <w:p w:rsidR="00480A85" w:rsidRDefault="00480A85" w:rsidP="00480A85">
      <w:pPr>
        <w:rPr>
          <w:rFonts w:ascii="Times New Roman" w:hAnsi="Times New Roman" w:cs="Times New Roman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F35D2B" w:rsidRPr="000E2B11" w:rsidTr="00A10763">
        <w:trPr>
          <w:trHeight w:val="481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F35D2B" w:rsidRPr="000E2B11" w:rsidRDefault="00F35D2B" w:rsidP="00A10763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C00000"/>
                <w:lang w:val="en-ID"/>
              </w:rPr>
            </w:pPr>
            <w:r w:rsidRPr="000E2B11">
              <w:rPr>
                <w:rFonts w:ascii="Times New Roman" w:hAnsi="Times New Roman" w:cs="Times New Roman"/>
                <w:b/>
                <w:color w:val="C00000"/>
                <w:lang w:val="en-ID"/>
              </w:rPr>
              <w:t>No 2 NON RUTIN</w:t>
            </w:r>
            <w:r>
              <w:rPr>
                <w:rFonts w:ascii="Times New Roman" w:hAnsi="Times New Roman" w:cs="Times New Roman"/>
                <w:b/>
                <w:color w:val="C00000"/>
                <w:lang w:val="en-ID"/>
              </w:rPr>
              <w:t xml:space="preserve"> (PEG)</w:t>
            </w:r>
          </w:p>
          <w:p w:rsidR="00F35D2B" w:rsidRPr="000E2B11" w:rsidRDefault="00F35D2B" w:rsidP="00F35D2B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PRB 10 jEMAAT</w:t>
            </w:r>
          </w:p>
        </w:tc>
      </w:tr>
      <w:tr w:rsidR="00F35D2B" w:rsidRPr="005F371A" w:rsidTr="00A10763">
        <w:trPr>
          <w:trHeight w:val="223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mbiayai pengeluaran rutin Mupel setiap bulan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PEG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Inforkom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F35D2B" w:rsidRDefault="00F35D2B" w:rsidP="00A1076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dilaksanakannya </w:t>
            </w:r>
            <w:r>
              <w:rPr>
                <w:rFonts w:ascii="Times New Roman" w:hAnsi="Times New Roman" w:cs="Times New Roman"/>
                <w:lang w:val="en-ID"/>
              </w:rPr>
              <w:t>dPRB untuk mendukung kegiatan program Mupel Jaksel.</w:t>
            </w:r>
          </w:p>
          <w:p w:rsidR="00F35D2B" w:rsidRDefault="00F35D2B" w:rsidP="00A1076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JP dan PP belum terlaksana</w:t>
            </w:r>
          </w:p>
          <w:p w:rsidR="00F35D2B" w:rsidRPr="005F371A" w:rsidRDefault="00F35D2B" w:rsidP="00F35D2B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pembagian konribusi dari prosentase jemaat-jemaat Mupel Jaksel. 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RB dibatasi pada lingkup Mupel Jakarta Selatan. 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5F371A" w:rsidTr="00A10763">
        <w:trPr>
          <w:trHeight w:val="269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bersamaan dan penatalayanan berjalan baik</w:t>
            </w:r>
          </w:p>
        </w:tc>
      </w:tr>
      <w:tr w:rsidR="00F35D2B" w:rsidRPr="005F371A" w:rsidTr="00A10763">
        <w:trPr>
          <w:trHeight w:val="269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tiap bulan jemaat memberikan persembahan rutin ke rekening Bank Mupel.</w:t>
            </w:r>
          </w:p>
        </w:tc>
      </w:tr>
      <w:tr w:rsidR="00F35D2B" w:rsidRPr="005F371A" w:rsidTr="00A10763">
        <w:trPr>
          <w:trHeight w:val="269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480A85" w:rsidTr="00A10763">
        <w:trPr>
          <w:trHeight w:val="269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F35D2B" w:rsidRDefault="00F35D2B" w:rsidP="00A1076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 w:rsidRPr="00480A85">
              <w:rPr>
                <w:rFonts w:ascii="Times New Roman" w:hAnsi="Times New Roman" w:cs="Times New Roman"/>
                <w:lang w:val="en-ID"/>
              </w:rPr>
              <w:t xml:space="preserve">Terlaksana </w:t>
            </w:r>
            <w:r>
              <w:rPr>
                <w:rFonts w:ascii="Times New Roman" w:hAnsi="Times New Roman" w:cs="Times New Roman"/>
                <w:lang w:val="en-ID"/>
              </w:rPr>
              <w:t xml:space="preserve">PRB Mupel Jaksel </w:t>
            </w:r>
          </w:p>
          <w:p w:rsidR="00F35D2B" w:rsidRDefault="00F35D2B" w:rsidP="00A1076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mbagian berdasarkan persentasi jemaat yang sudah diputuskan bersama.</w:t>
            </w:r>
          </w:p>
          <w:p w:rsidR="00F35D2B" w:rsidRPr="00480A85" w:rsidRDefault="00F35D2B" w:rsidP="00A1076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W I</w:t>
            </w:r>
            <w:r w:rsidR="00B846C4">
              <w:rPr>
                <w:rFonts w:ascii="Times New Roman" w:hAnsi="Times New Roman" w:cs="Times New Roman"/>
                <w:lang w:val="en-ID"/>
              </w:rPr>
              <w:t>V</w:t>
            </w:r>
            <w:r>
              <w:rPr>
                <w:rFonts w:ascii="Times New Roman" w:hAnsi="Times New Roman" w:cs="Times New Roman"/>
                <w:lang w:val="en-ID"/>
              </w:rPr>
              <w:t xml:space="preserve"> terlaksana dengan baik</w:t>
            </w:r>
          </w:p>
        </w:tc>
      </w:tr>
      <w:tr w:rsidR="00F35D2B" w:rsidRPr="005F371A" w:rsidTr="00A10763">
        <w:trPr>
          <w:trHeight w:val="269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F35D2B" w:rsidRPr="005F371A" w:rsidRDefault="00F35D2B" w:rsidP="00F35D2B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lah terlaksanya pemberian PRB dari 10 jemaat di Mupel Jaksel.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berjalan baik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tap akan dilaksanakan</w:t>
            </w:r>
          </w:p>
        </w:tc>
      </w:tr>
    </w:tbl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480A85" w:rsidRPr="00E5090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480A85" w:rsidRPr="00E5090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480A85" w:rsidRPr="00E5090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480A85" w:rsidRPr="00E5090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V</w:t>
      </w: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(</w:t>
      </w:r>
      <w:r w:rsid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anuari – Maret</w:t>
      </w: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</w:t>
      </w:r>
      <w:r w:rsid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3</w:t>
      </w:r>
      <w:r w:rsidRPr="00E5090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)</w:t>
      </w:r>
    </w:p>
    <w:p w:rsidR="00480A85" w:rsidRDefault="00480A85" w:rsidP="00480A85">
      <w:pPr>
        <w:rPr>
          <w:rFonts w:ascii="Times New Roman" w:hAnsi="Times New Roman" w:cs="Times New Roman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F35D2B" w:rsidRPr="000E2B11" w:rsidTr="00A10763">
        <w:trPr>
          <w:trHeight w:val="481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F35D2B" w:rsidRPr="00E5090F" w:rsidRDefault="00F35D2B" w:rsidP="00A10763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E5090F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No </w:t>
            </w:r>
            <w:r w:rsidR="00020D90" w:rsidRPr="00E5090F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2, -6 </w:t>
            </w:r>
            <w:r w:rsidRPr="00E5090F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RUTIN</w:t>
            </w:r>
            <w:r w:rsidR="00020D90" w:rsidRPr="00E5090F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(PEG)</w:t>
            </w:r>
          </w:p>
          <w:p w:rsidR="00F35D2B" w:rsidRPr="001F03A2" w:rsidRDefault="00020D90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 w:rsidRPr="001F03A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Kontribusi sewa Kantor Mupel</w:t>
            </w:r>
          </w:p>
          <w:p w:rsidR="00020D90" w:rsidRPr="001F03A2" w:rsidRDefault="00020D90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 w:rsidRPr="001F03A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Biaya Oprasional Kantor</w:t>
            </w:r>
          </w:p>
          <w:p w:rsidR="00020D90" w:rsidRPr="001F03A2" w:rsidRDefault="00020D90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 w:rsidRPr="001F03A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Baiaya Kantor</w:t>
            </w:r>
          </w:p>
          <w:p w:rsidR="00020D90" w:rsidRPr="000E2B11" w:rsidRDefault="00020D90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 w:rsidRPr="001F03A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Pemeriksaan BPPM</w:t>
            </w:r>
          </w:p>
        </w:tc>
      </w:tr>
      <w:tr w:rsidR="00F35D2B" w:rsidRPr="005F371A" w:rsidTr="00A10763">
        <w:trPr>
          <w:trHeight w:val="223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F35D2B" w:rsidRDefault="00020D90" w:rsidP="00020D90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ontribusi kepada jemaat GPIB Kharisma penggunaan ruang kerja Mupel</w:t>
            </w:r>
          </w:p>
          <w:p w:rsidR="00020D90" w:rsidRDefault="00020D90" w:rsidP="00020D90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iaya oprasional dalam mendukung kegiatan dan anggaran mupel serta biaya pegawai kantor.</w:t>
            </w:r>
          </w:p>
          <w:p w:rsidR="00020D90" w:rsidRDefault="00020D90" w:rsidP="00020D90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presiasi BPM Mupel Jaksel periode 2020-2022</w:t>
            </w:r>
          </w:p>
          <w:p w:rsidR="00020D90" w:rsidRPr="005F371A" w:rsidRDefault="00020D90" w:rsidP="00020D90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PPM dengan tugas pemeriksaan perbendaharaan dan inventarisasi Mupel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F35D2B" w:rsidRPr="005F371A" w:rsidRDefault="00020D90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PEG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F35D2B" w:rsidRPr="005F371A" w:rsidRDefault="00020D90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Inforkom Litbang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020D90" w:rsidRDefault="00F35D2B" w:rsidP="00A1076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dilaksanakannya </w:t>
            </w:r>
            <w:r w:rsidR="00020D90">
              <w:rPr>
                <w:rFonts w:ascii="Times New Roman" w:hAnsi="Times New Roman" w:cs="Times New Roman"/>
                <w:lang w:val="en-ID"/>
              </w:rPr>
              <w:t xml:space="preserve">yang dikeluarkan PEG adalah seluruhnya kegiatan rutin PEG guna menopang oprasional rutin. </w:t>
            </w:r>
          </w:p>
          <w:p w:rsidR="00F35D2B" w:rsidRDefault="00F35D2B" w:rsidP="00A1076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JP dan PP terlaksana</w:t>
            </w:r>
          </w:p>
          <w:p w:rsidR="00F35D2B" w:rsidRPr="005F371A" w:rsidRDefault="00F35D2B" w:rsidP="00020D90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</w:t>
            </w:r>
            <w:r w:rsidR="00020D90">
              <w:rPr>
                <w:rFonts w:ascii="Times New Roman" w:hAnsi="Times New Roman" w:cs="Times New Roman"/>
                <w:lang w:val="en-ID"/>
              </w:rPr>
              <w:t xml:space="preserve">berjalan berdasarkan program 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F35D2B" w:rsidRPr="005F371A" w:rsidRDefault="00020D90" w:rsidP="00A1076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Kegiatan kontribusi dll adalah kegiatan rutin di lingkup Mupel Jaksel. 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5F371A" w:rsidTr="00A10763">
        <w:trPr>
          <w:trHeight w:val="269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F35D2B" w:rsidRDefault="00020D90" w:rsidP="00A1076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tiap bulan dikelurkan biaya oprasional kantor, pegawai dan biaya kantor.</w:t>
            </w:r>
          </w:p>
          <w:p w:rsidR="00020D90" w:rsidRPr="005F371A" w:rsidRDefault="00020D90" w:rsidP="00A1076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iberikannya Tali kasih bagi  BPPM</w:t>
            </w:r>
          </w:p>
        </w:tc>
      </w:tr>
      <w:tr w:rsidR="00F35D2B" w:rsidRPr="005F371A" w:rsidTr="00A10763">
        <w:trPr>
          <w:trHeight w:val="269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F35D2B" w:rsidRPr="005F371A" w:rsidRDefault="00020D90" w:rsidP="00A1076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bersamaan dan penatal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ID"/>
              </w:rPr>
              <w:t>yanan berjalan baik</w:t>
            </w:r>
          </w:p>
        </w:tc>
      </w:tr>
      <w:tr w:rsidR="00F35D2B" w:rsidRPr="005F371A" w:rsidTr="00A10763">
        <w:trPr>
          <w:trHeight w:val="269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480A85" w:rsidTr="00A10763">
        <w:trPr>
          <w:trHeight w:val="269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F35D2B" w:rsidRPr="00480A85" w:rsidRDefault="00F35D2B" w:rsidP="00A1076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 w:rsidRPr="00480A85">
              <w:rPr>
                <w:rFonts w:ascii="Times New Roman" w:hAnsi="Times New Roman" w:cs="Times New Roman"/>
                <w:lang w:val="en-ID"/>
              </w:rPr>
              <w:t>Terlaksana</w:t>
            </w:r>
            <w:r w:rsidR="00020D90">
              <w:rPr>
                <w:rFonts w:ascii="Times New Roman" w:hAnsi="Times New Roman" w:cs="Times New Roman"/>
                <w:lang w:val="en-ID"/>
              </w:rPr>
              <w:t xml:space="preserve"> sesuai PKA</w:t>
            </w:r>
          </w:p>
          <w:p w:rsidR="00F35D2B" w:rsidRDefault="00020D90" w:rsidP="00A1076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nggajian Pegawai Mupel terlaksana</w:t>
            </w:r>
          </w:p>
          <w:p w:rsidR="00F35D2B" w:rsidRPr="00480A85" w:rsidRDefault="00020D90" w:rsidP="00A1076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engeluaran rutin oprasional kantor dan pegawai terlaksana dengan baik. </w:t>
            </w:r>
          </w:p>
        </w:tc>
      </w:tr>
      <w:tr w:rsidR="00F35D2B" w:rsidRPr="005F371A" w:rsidTr="00A10763">
        <w:trPr>
          <w:trHeight w:val="269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F35D2B" w:rsidRPr="005F371A" w:rsidRDefault="003C4B8E" w:rsidP="00A1076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ya kegiatan rutin PEG Mupel Jaksel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F35D2B" w:rsidRPr="005F371A" w:rsidRDefault="00F35D2B" w:rsidP="00020D90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Kegiatan </w:t>
            </w:r>
            <w:r w:rsidR="00020D90">
              <w:rPr>
                <w:rFonts w:ascii="Times New Roman" w:hAnsi="Times New Roman" w:cs="Times New Roman"/>
                <w:lang w:val="en-ID"/>
              </w:rPr>
              <w:t xml:space="preserve">terlaksana dengan baik. </w:t>
            </w:r>
          </w:p>
        </w:tc>
      </w:tr>
      <w:tr w:rsidR="00F35D2B" w:rsidRPr="005F371A" w:rsidTr="00A10763">
        <w:trPr>
          <w:trHeight w:val="268"/>
        </w:trPr>
        <w:tc>
          <w:tcPr>
            <w:tcW w:w="2689" w:type="dxa"/>
          </w:tcPr>
          <w:p w:rsidR="00F35D2B" w:rsidRPr="005F371A" w:rsidRDefault="00F35D2B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F35D2B" w:rsidRPr="005F371A" w:rsidRDefault="00F35D2B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tap akan dilaksanakan</w:t>
            </w:r>
          </w:p>
        </w:tc>
      </w:tr>
    </w:tbl>
    <w:p w:rsidR="00F35D2B" w:rsidRDefault="00F35D2B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F35D2B" w:rsidRDefault="00F35D2B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F35D2B" w:rsidRDefault="00F35D2B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F35D2B" w:rsidRDefault="00F35D2B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F35D2B" w:rsidRDefault="00F35D2B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7100B2" w:rsidRDefault="007100B2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7100B2" w:rsidRDefault="007100B2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480A85" w:rsidRPr="00FC1C18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lastRenderedPageBreak/>
        <w:t>Laporan Pelaksanaan Program Kerja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480A85" w:rsidRPr="00FC1C18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480A85" w:rsidRPr="00FC1C18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480A85" w:rsidRPr="00FC1C18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V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(</w:t>
      </w:r>
      <w:r w:rsid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anuari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– </w:t>
      </w:r>
      <w:r w:rsid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Maret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</w:t>
      </w:r>
      <w:r w:rsid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3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)</w:t>
      </w:r>
    </w:p>
    <w:p w:rsidR="00020D90" w:rsidRDefault="00020D90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020D90" w:rsidRPr="000E2B11" w:rsidTr="00A10763">
        <w:trPr>
          <w:trHeight w:val="481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020D90" w:rsidRPr="00FC1C18" w:rsidRDefault="00020D90" w:rsidP="00A10763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FC1C1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No 1</w:t>
            </w:r>
            <w:r w:rsidR="001767B2" w:rsidRPr="00FC1C1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-3</w:t>
            </w:r>
            <w:r w:rsidRPr="00FC1C1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RUTIN (INFORKOM)</w:t>
            </w:r>
          </w:p>
          <w:p w:rsidR="00020D90" w:rsidRDefault="00020D90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Rapat Rutin</w:t>
            </w:r>
            <w:r w:rsidR="001767B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 xml:space="preserve"> BP Mupel</w:t>
            </w:r>
          </w:p>
          <w:p w:rsidR="00020D90" w:rsidRDefault="00020D90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 xml:space="preserve">Bantuan </w:t>
            </w:r>
            <w:r w:rsidR="00740FB3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kepada Pdt Emeritus</w:t>
            </w:r>
          </w:p>
          <w:p w:rsidR="00740FB3" w:rsidRPr="000E2B11" w:rsidRDefault="00740FB3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Tunjangan BP</w:t>
            </w:r>
            <w:r w:rsidR="001767B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M</w:t>
            </w:r>
          </w:p>
        </w:tc>
      </w:tr>
      <w:tr w:rsidR="00020D90" w:rsidRPr="005F371A" w:rsidTr="00A10763">
        <w:trPr>
          <w:trHeight w:val="223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020D90" w:rsidRPr="005F371A" w:rsidRDefault="001767B2" w:rsidP="001767B2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gkoordinasi kegiatan anggaran Mupeldan mengapresiasi kerja kegiatan Mupel</w:t>
            </w:r>
          </w:p>
        </w:tc>
      </w:tr>
      <w:tr w:rsidR="00020D90" w:rsidRPr="005F371A" w:rsidTr="00A10763">
        <w:trPr>
          <w:trHeight w:val="268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020D90" w:rsidRPr="005F371A" w:rsidRDefault="001767B2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Inforkom</w:t>
            </w:r>
          </w:p>
        </w:tc>
      </w:tr>
      <w:tr w:rsidR="00020D90" w:rsidRPr="005F371A" w:rsidTr="00A10763">
        <w:trPr>
          <w:trHeight w:val="268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020D90" w:rsidRPr="005F371A" w:rsidRDefault="001767B2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Teologi &amp; PEG</w:t>
            </w:r>
          </w:p>
        </w:tc>
      </w:tr>
      <w:tr w:rsidR="00020D90" w:rsidRPr="005F371A" w:rsidTr="00A10763">
        <w:trPr>
          <w:trHeight w:val="268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020D90" w:rsidRPr="005F371A" w:rsidRDefault="00020D90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020D90" w:rsidRPr="005F371A" w:rsidTr="00A10763">
        <w:trPr>
          <w:trHeight w:val="268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1767B2" w:rsidRDefault="00020D90" w:rsidP="001767B2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dilaksanakannya </w:t>
            </w:r>
            <w:r w:rsidR="001767B2">
              <w:rPr>
                <w:rFonts w:ascii="Times New Roman" w:hAnsi="Times New Roman" w:cs="Times New Roman"/>
                <w:lang w:val="en-ID"/>
              </w:rPr>
              <w:t xml:space="preserve">untuk mendukung kegiatan oprasional rutin BP Mupel dalam rapat rutin, bantuan kepada pdt emeritus serta tunjangan bulanan BPM. </w:t>
            </w:r>
          </w:p>
          <w:p w:rsidR="00020D90" w:rsidRPr="005F371A" w:rsidRDefault="00020D90" w:rsidP="001767B2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</w:t>
            </w:r>
            <w:r w:rsidR="001767B2">
              <w:rPr>
                <w:rFonts w:ascii="Times New Roman" w:hAnsi="Times New Roman" w:cs="Times New Roman"/>
                <w:lang w:val="en-ID"/>
              </w:rPr>
              <w:t xml:space="preserve">sesuai PKA 2022-2023. </w:t>
            </w:r>
          </w:p>
        </w:tc>
      </w:tr>
      <w:tr w:rsidR="00020D90" w:rsidRPr="005F371A" w:rsidTr="00A10763">
        <w:trPr>
          <w:trHeight w:val="268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020D90" w:rsidRPr="005F371A" w:rsidRDefault="001767B2" w:rsidP="001767B2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Rutin BPM dalam rapat dan bantuan Pdt Emeritus serta Tunjuangan bulanan di lingkup Mupel Jaksel. </w:t>
            </w:r>
          </w:p>
        </w:tc>
      </w:tr>
      <w:tr w:rsidR="00020D90" w:rsidRPr="005F371A" w:rsidTr="00A10763">
        <w:trPr>
          <w:trHeight w:val="268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020D90" w:rsidRPr="005F371A" w:rsidRDefault="00020D90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020D90" w:rsidRPr="005F371A" w:rsidTr="00A10763">
        <w:trPr>
          <w:trHeight w:val="269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020D90" w:rsidRDefault="001767B2" w:rsidP="001767B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ya rapat rautin sebanyak 2 x sebulan yang dihadiri oleh BP Mupel Jaksel. Pelaksanaan setiap minggi I &amp; II</w:t>
            </w:r>
          </w:p>
          <w:p w:rsidR="001767B2" w:rsidRDefault="001767B2" w:rsidP="001767B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ntuan bagi Pdt Emeritus sebesar Rp 50.000.000 yang dikumpulkan oleh jemaat-jemaat Mupel Jaksel kepada Pdt yang akan Emeritus</w:t>
            </w:r>
          </w:p>
          <w:p w:rsidR="001767B2" w:rsidRPr="005F371A" w:rsidRDefault="001767B2" w:rsidP="001767B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unjangan BPM diberikan sebagai apresiasi BP Mupel. DIberikan 1 bulan sekali.</w:t>
            </w:r>
          </w:p>
        </w:tc>
      </w:tr>
      <w:tr w:rsidR="00020D90" w:rsidRPr="005F371A" w:rsidTr="00A10763">
        <w:trPr>
          <w:trHeight w:val="269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020D90" w:rsidRPr="005F371A" w:rsidRDefault="001767B2" w:rsidP="00A1076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ya seluruh kegiatan rutin Inforkom</w:t>
            </w:r>
          </w:p>
        </w:tc>
      </w:tr>
      <w:tr w:rsidR="00020D90" w:rsidRPr="005F371A" w:rsidTr="00A10763">
        <w:trPr>
          <w:trHeight w:val="269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020D90" w:rsidRPr="005F371A" w:rsidRDefault="00020D90" w:rsidP="00A1076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020D90" w:rsidRPr="00480A85" w:rsidTr="00A10763">
        <w:trPr>
          <w:trHeight w:val="269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020D90" w:rsidRPr="00480A85" w:rsidRDefault="00020D90" w:rsidP="00A1076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 w:rsidRPr="00480A85">
              <w:rPr>
                <w:rFonts w:ascii="Times New Roman" w:hAnsi="Times New Roman" w:cs="Times New Roman"/>
                <w:lang w:val="en-ID"/>
              </w:rPr>
              <w:t xml:space="preserve">Terlaksana </w:t>
            </w:r>
            <w:r w:rsidR="00EB2531">
              <w:rPr>
                <w:rFonts w:ascii="Times New Roman" w:hAnsi="Times New Roman" w:cs="Times New Roman"/>
                <w:lang w:val="en-ID"/>
              </w:rPr>
              <w:t>kegiatan rapat Rutin BPM Mupel Jaksel di setiap bulannya</w:t>
            </w:r>
          </w:p>
          <w:p w:rsidR="00020D90" w:rsidRPr="00480A85" w:rsidRDefault="00EB2531" w:rsidP="00EB253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unjangan BPM</w:t>
            </w:r>
            <w:r w:rsidR="00020D90">
              <w:rPr>
                <w:rFonts w:ascii="Times New Roman" w:hAnsi="Times New Roman" w:cs="Times New Roman"/>
                <w:lang w:val="en-ID"/>
              </w:rPr>
              <w:t xml:space="preserve"> Rp </w:t>
            </w:r>
            <w:r>
              <w:rPr>
                <w:rFonts w:ascii="Times New Roman" w:hAnsi="Times New Roman" w:cs="Times New Roman"/>
                <w:lang w:val="en-ID"/>
              </w:rPr>
              <w:t>70</w:t>
            </w:r>
            <w:r w:rsidR="00020D90">
              <w:rPr>
                <w:rFonts w:ascii="Times New Roman" w:hAnsi="Times New Roman" w:cs="Times New Roman"/>
                <w:lang w:val="en-ID"/>
              </w:rPr>
              <w:t>0.000/per orang</w:t>
            </w:r>
            <w:r>
              <w:rPr>
                <w:rFonts w:ascii="Times New Roman" w:hAnsi="Times New Roman" w:cs="Times New Roman"/>
                <w:lang w:val="en-ID"/>
              </w:rPr>
              <w:t xml:space="preserve"> disetiap bulannya</w:t>
            </w:r>
          </w:p>
        </w:tc>
      </w:tr>
      <w:tr w:rsidR="00020D90" w:rsidRPr="005F371A" w:rsidTr="00A10763">
        <w:trPr>
          <w:trHeight w:val="269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020D90" w:rsidRDefault="00020D90" w:rsidP="00EB2531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elah terlaksanya </w:t>
            </w:r>
            <w:r w:rsidR="00EB2531">
              <w:rPr>
                <w:rFonts w:ascii="Times New Roman" w:hAnsi="Times New Roman" w:cs="Times New Roman"/>
                <w:lang w:val="en-ID"/>
              </w:rPr>
              <w:t xml:space="preserve">Rapat rutin BPM dan tunjangan bulan BP Mupel Jaksel. </w:t>
            </w:r>
          </w:p>
          <w:p w:rsidR="00EB2531" w:rsidRPr="005F371A" w:rsidRDefault="00EB2531" w:rsidP="00EB2531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ntuan Pdt Emeritus belum terlaksana.</w:t>
            </w:r>
          </w:p>
        </w:tc>
      </w:tr>
      <w:tr w:rsidR="00020D90" w:rsidRPr="005F371A" w:rsidTr="00A10763">
        <w:trPr>
          <w:trHeight w:val="268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020D90" w:rsidRDefault="00EB2531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rapat rutin berjalan baik.</w:t>
            </w:r>
          </w:p>
          <w:p w:rsidR="00EB2531" w:rsidRPr="005F371A" w:rsidRDefault="00EB2531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unjangan BPM terlaksana di TW i bagi BPM berjumlah 11 orang sebesar Rp 7.700.000</w:t>
            </w:r>
          </w:p>
          <w:p w:rsidR="00020D90" w:rsidRPr="005F371A" w:rsidRDefault="00EB2531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ntuan Pdt Emeritus belum terlaksana.</w:t>
            </w:r>
          </w:p>
        </w:tc>
      </w:tr>
      <w:tr w:rsidR="00020D90" w:rsidRPr="005F371A" w:rsidTr="00A10763">
        <w:trPr>
          <w:trHeight w:val="268"/>
        </w:trPr>
        <w:tc>
          <w:tcPr>
            <w:tcW w:w="2689" w:type="dxa"/>
          </w:tcPr>
          <w:p w:rsidR="00020D90" w:rsidRPr="005F371A" w:rsidRDefault="00020D90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020D90" w:rsidRPr="005F371A" w:rsidRDefault="00020D90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etap </w:t>
            </w:r>
            <w:r w:rsidR="00EB2531">
              <w:rPr>
                <w:rFonts w:ascii="Times New Roman" w:hAnsi="Times New Roman" w:cs="Times New Roman"/>
                <w:lang w:val="en-ID"/>
              </w:rPr>
              <w:t xml:space="preserve">berjalan dan </w:t>
            </w:r>
            <w:r>
              <w:rPr>
                <w:rFonts w:ascii="Times New Roman" w:hAnsi="Times New Roman" w:cs="Times New Roman"/>
                <w:lang w:val="en-ID"/>
              </w:rPr>
              <w:t>akan dilaksanakan</w:t>
            </w:r>
          </w:p>
        </w:tc>
      </w:tr>
    </w:tbl>
    <w:p w:rsidR="00020D90" w:rsidRDefault="00020D90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20D90" w:rsidRDefault="00020D90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20D90" w:rsidRDefault="00020D90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47074E" w:rsidRDefault="0047074E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20D90" w:rsidRDefault="00020D90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Pr="00FC1C18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lastRenderedPageBreak/>
        <w:t>Laporan Pelaksanaan Program Kerja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480A85" w:rsidRPr="00FC1C18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2265EC"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480A85" w:rsidRPr="00FC1C18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480A85" w:rsidRPr="00FC1C18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V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(</w:t>
      </w:r>
      <w:r w:rsid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anuari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– </w:t>
      </w:r>
      <w:r w:rsid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Maret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</w:t>
      </w:r>
      <w:r w:rsid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3</w:t>
      </w:r>
      <w:r w:rsidRPr="00FC1C18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)</w:t>
      </w:r>
    </w:p>
    <w:p w:rsidR="00480A85" w:rsidRDefault="00480A85" w:rsidP="00480A85">
      <w:pPr>
        <w:rPr>
          <w:rFonts w:ascii="Times New Roman" w:hAnsi="Times New Roman" w:cs="Times New Roman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EB2531" w:rsidRPr="000E2B11" w:rsidTr="00A10763">
        <w:trPr>
          <w:trHeight w:val="481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EB2531" w:rsidRPr="00FC1C18" w:rsidRDefault="00EB2531" w:rsidP="00A10763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FC1C1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No </w:t>
            </w:r>
            <w:r w:rsidR="002265EC" w:rsidRPr="00FC1C1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4 - 6</w:t>
            </w:r>
            <w:r w:rsidRPr="00FC1C1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NON RUTIN</w:t>
            </w:r>
            <w:r w:rsidR="002265EC" w:rsidRPr="00FC1C18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 (INFORKOM)</w:t>
            </w:r>
          </w:p>
          <w:p w:rsidR="00EB2531" w:rsidRDefault="002265EC" w:rsidP="002265EC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Rapat Koordinasi Mupel dan Unit Misoner</w:t>
            </w:r>
          </w:p>
          <w:p w:rsidR="002265EC" w:rsidRDefault="002265EC" w:rsidP="002265EC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Rapat Koordinasi MS dan Mupel</w:t>
            </w:r>
          </w:p>
          <w:p w:rsidR="002265EC" w:rsidRDefault="002265EC" w:rsidP="002265EC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Menghadiri kegiatan Pelkat</w:t>
            </w:r>
          </w:p>
          <w:p w:rsidR="002265EC" w:rsidRDefault="002265EC" w:rsidP="002265EC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Optimatisasi zoom  Mupel</w:t>
            </w:r>
          </w:p>
          <w:p w:rsidR="002265EC" w:rsidRPr="000E2B11" w:rsidRDefault="002265EC" w:rsidP="002265EC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Bantuan kepada Pdt Mutasi</w:t>
            </w:r>
          </w:p>
        </w:tc>
      </w:tr>
      <w:tr w:rsidR="00EB2531" w:rsidRPr="005F371A" w:rsidTr="00A10763">
        <w:trPr>
          <w:trHeight w:val="223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EB2531" w:rsidRDefault="002265EC" w:rsidP="002265EC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gkoordinasikan kegiatan dan anggaran Mupel Jaksel</w:t>
            </w:r>
          </w:p>
          <w:p w:rsidR="002265EC" w:rsidRDefault="002265EC" w:rsidP="002265EC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ghadiri setiap kegiatan Mupel dan memberi kata sambutan</w:t>
            </w:r>
          </w:p>
          <w:p w:rsidR="002265EC" w:rsidRPr="005F371A" w:rsidRDefault="002265EC" w:rsidP="002265EC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ginformasikan semua kegiatan Mupel melalui website</w:t>
            </w:r>
          </w:p>
        </w:tc>
      </w:tr>
      <w:tr w:rsidR="00EB2531" w:rsidRPr="005F371A" w:rsidTr="00A10763">
        <w:trPr>
          <w:trHeight w:val="268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EB2531" w:rsidRPr="005F371A" w:rsidRDefault="002265EC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Inforkom</w:t>
            </w:r>
          </w:p>
        </w:tc>
      </w:tr>
      <w:tr w:rsidR="00EB2531" w:rsidRPr="005F371A" w:rsidTr="00A10763">
        <w:trPr>
          <w:trHeight w:val="268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EB2531" w:rsidRPr="005F371A" w:rsidRDefault="002265EC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PEG, PPSDI, Teologi</w:t>
            </w:r>
          </w:p>
        </w:tc>
      </w:tr>
      <w:tr w:rsidR="00EB2531" w:rsidRPr="005F371A" w:rsidTr="00A10763">
        <w:trPr>
          <w:trHeight w:val="268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EB2531" w:rsidRPr="005F371A" w:rsidRDefault="00EB2531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EB2531" w:rsidRPr="005F371A" w:rsidTr="00A10763">
        <w:trPr>
          <w:trHeight w:val="268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EB2531" w:rsidRDefault="00EB2531" w:rsidP="00A1076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dilaksanakannya </w:t>
            </w:r>
            <w:r w:rsidR="002265EC">
              <w:rPr>
                <w:rFonts w:ascii="Times New Roman" w:hAnsi="Times New Roman" w:cs="Times New Roman"/>
                <w:lang w:val="en-ID"/>
              </w:rPr>
              <w:t xml:space="preserve">kegiatan Koordinasi unit Misioner, rapat MS dan BPM Jaksel, menghadiri kegiatan Pelkat, bantuan Pdt Mutasi serta Optimalisasi zoom meeting Mupel jaksel berjalan sesuai rencana. </w:t>
            </w:r>
            <w:r>
              <w:rPr>
                <w:rFonts w:ascii="Times New Roman" w:hAnsi="Times New Roman" w:cs="Times New Roman"/>
                <w:lang w:val="en-ID"/>
              </w:rPr>
              <w:t>PJP dan PP terlaksana</w:t>
            </w:r>
          </w:p>
          <w:p w:rsidR="00EB2531" w:rsidRPr="005F371A" w:rsidRDefault="00EB2531" w:rsidP="002265EC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</w:t>
            </w:r>
            <w:r w:rsidR="002265EC">
              <w:rPr>
                <w:rFonts w:ascii="Times New Roman" w:hAnsi="Times New Roman" w:cs="Times New Roman"/>
                <w:lang w:val="en-ID"/>
              </w:rPr>
              <w:t xml:space="preserve">sesuai PKA yang terlah disahkan bersama. </w:t>
            </w:r>
          </w:p>
        </w:tc>
      </w:tr>
      <w:tr w:rsidR="00EB2531" w:rsidRPr="005F371A" w:rsidTr="00A10763">
        <w:trPr>
          <w:trHeight w:val="268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EB2531" w:rsidRPr="005F371A" w:rsidRDefault="002265EC" w:rsidP="00A1076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rapat koordinasi Mupel dan Unit Misiner, rapat Koordinasi dengan MS, menghadiri utusan di setiap kegiatan dan bantuan Pdt Emeritus terlaksana dalam lingkup Mupel Jaksel.</w:t>
            </w:r>
          </w:p>
        </w:tc>
      </w:tr>
      <w:tr w:rsidR="00EB2531" w:rsidRPr="005F371A" w:rsidTr="00A10763">
        <w:trPr>
          <w:trHeight w:val="268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EB2531" w:rsidRPr="005F371A" w:rsidRDefault="00EB2531" w:rsidP="00A1076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EB2531" w:rsidRPr="005F371A" w:rsidTr="00A10763">
        <w:trPr>
          <w:trHeight w:val="269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EB2531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dan anggaran terkoordinir dan terevaluasi dengan baik.</w:t>
            </w:r>
          </w:p>
          <w:p w:rsidR="0047074E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ilaksanakannya rapat koordinasi untuk kebersamaan dalam meningkatkan koordinasi dengan MS</w:t>
            </w:r>
          </w:p>
          <w:p w:rsidR="0047074E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ghadiri kehiata PKA untuk mengkontrol seluruh kegiatan dapat berjalan baik.</w:t>
            </w:r>
          </w:p>
          <w:p w:rsidR="0047074E" w:rsidRPr="005F371A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hadiran Mupel dalam seluruh kegiatan</w:t>
            </w:r>
          </w:p>
        </w:tc>
      </w:tr>
      <w:tr w:rsidR="00EB2531" w:rsidRPr="005F371A" w:rsidTr="00A10763">
        <w:trPr>
          <w:trHeight w:val="269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EB2531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ya 6 kali koordinasi BPM dengan unit misioner</w:t>
            </w:r>
          </w:p>
          <w:p w:rsidR="0047074E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jadinya 1 x rapat koordinasi dengan MS</w:t>
            </w:r>
          </w:p>
          <w:p w:rsidR="0047074E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 anggota BP Mupel hadir dalam kegiatan PKA</w:t>
            </w:r>
          </w:p>
          <w:p w:rsidR="0047074E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mfasilitasi kegiatan mupel dengan meeting zoom.</w:t>
            </w:r>
          </w:p>
          <w:p w:rsidR="0047074E" w:rsidRPr="005F371A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sediannya dana untuk 2 orang Pdt yang akan emeritus.</w:t>
            </w:r>
          </w:p>
        </w:tc>
      </w:tr>
      <w:tr w:rsidR="00EB2531" w:rsidRPr="005F371A" w:rsidTr="00A10763">
        <w:trPr>
          <w:trHeight w:val="269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EB2531" w:rsidRPr="005F371A" w:rsidRDefault="00EB2531" w:rsidP="00A1076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EB2531" w:rsidRPr="00480A85" w:rsidTr="00A10763">
        <w:trPr>
          <w:trHeight w:val="269"/>
        </w:trPr>
        <w:tc>
          <w:tcPr>
            <w:tcW w:w="2689" w:type="dxa"/>
          </w:tcPr>
          <w:p w:rsidR="00EB2531" w:rsidRPr="005F371A" w:rsidRDefault="00EB2531" w:rsidP="00A1076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EB2531" w:rsidRPr="00480A85" w:rsidRDefault="00EB2531" w:rsidP="00A1076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 w:rsidRPr="00480A85">
              <w:rPr>
                <w:rFonts w:ascii="Times New Roman" w:hAnsi="Times New Roman" w:cs="Times New Roman"/>
                <w:lang w:val="en-ID"/>
              </w:rPr>
              <w:t>Terlaksana di perayaan Paskah yang dilaksanakan di GPIB Gibeon Jakarta</w:t>
            </w:r>
          </w:p>
          <w:p w:rsidR="00EB2531" w:rsidRDefault="00EB2531" w:rsidP="00A1076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ntuan kasih diberikan sebesar Rp 1.000.000/per orang</w:t>
            </w:r>
          </w:p>
          <w:p w:rsidR="00EB2531" w:rsidRDefault="00EB2531" w:rsidP="00A1076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mberita Firman oleh Pdt Melkianus Nguru, KMJ GPIB Gibeon</w:t>
            </w:r>
          </w:p>
          <w:p w:rsidR="00C65A6C" w:rsidRPr="00480A85" w:rsidRDefault="00C65A6C" w:rsidP="00A1076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ntuan Pdt Mutasi diberikan</w:t>
            </w:r>
            <w:r w:rsidR="00991AB4">
              <w:rPr>
                <w:rFonts w:ascii="Times New Roman" w:hAnsi="Times New Roman" w:cs="Times New Roman"/>
                <w:lang w:val="en-ID"/>
              </w:rPr>
              <w:t xml:space="preserve"> Kepada Pdt Johanes Tahulending Rp 5.000.000</w:t>
            </w:r>
          </w:p>
        </w:tc>
      </w:tr>
    </w:tbl>
    <w:p w:rsidR="0047074E" w:rsidRDefault="0047074E" w:rsidP="00480A85">
      <w:pPr>
        <w:rPr>
          <w:rFonts w:ascii="Times New Roman" w:hAnsi="Times New Roman" w:cs="Times New Roman"/>
        </w:rPr>
      </w:pPr>
    </w:p>
    <w:p w:rsidR="001F03A2" w:rsidRDefault="001F03A2" w:rsidP="00480A85">
      <w:pPr>
        <w:rPr>
          <w:rFonts w:ascii="Times New Roman" w:hAnsi="Times New Roman" w:cs="Times New Roman"/>
        </w:rPr>
      </w:pPr>
    </w:p>
    <w:p w:rsidR="001F03A2" w:rsidRDefault="001F03A2" w:rsidP="00480A85">
      <w:pPr>
        <w:rPr>
          <w:rFonts w:ascii="Times New Roman" w:hAnsi="Times New Roman" w:cs="Times New Roman"/>
        </w:rPr>
      </w:pPr>
    </w:p>
    <w:p w:rsidR="001F03A2" w:rsidRDefault="001F03A2" w:rsidP="00480A85">
      <w:pPr>
        <w:rPr>
          <w:rFonts w:ascii="Times New Roman" w:hAnsi="Times New Roman" w:cs="Times New Roman"/>
        </w:rPr>
      </w:pPr>
    </w:p>
    <w:p w:rsidR="001F03A2" w:rsidRDefault="001F03A2" w:rsidP="00480A85">
      <w:pPr>
        <w:rPr>
          <w:rFonts w:ascii="Times New Roman" w:hAnsi="Times New Roman" w:cs="Times New Roman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47074E" w:rsidRPr="005F371A" w:rsidTr="00A10763">
        <w:trPr>
          <w:trHeight w:val="268"/>
        </w:trPr>
        <w:tc>
          <w:tcPr>
            <w:tcW w:w="2689" w:type="dxa"/>
          </w:tcPr>
          <w:p w:rsidR="0047074E" w:rsidRPr="005F371A" w:rsidRDefault="0047074E" w:rsidP="0047074E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ualitatif</w:t>
            </w:r>
          </w:p>
        </w:tc>
        <w:tc>
          <w:tcPr>
            <w:tcW w:w="6661" w:type="dxa"/>
          </w:tcPr>
          <w:p w:rsidR="0047074E" w:rsidRPr="005F371A" w:rsidRDefault="0047074E" w:rsidP="0047074E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lah terlaksananya kegiatan rapat-rapat serta koordinasi dan kegiatan rutin Mupel serta penggunaan Zoom dan bantuan kepada Pdt Mutasi</w:t>
            </w:r>
          </w:p>
        </w:tc>
      </w:tr>
      <w:tr w:rsidR="0047074E" w:rsidRPr="005F371A" w:rsidTr="00A10763">
        <w:trPr>
          <w:trHeight w:val="268"/>
        </w:trPr>
        <w:tc>
          <w:tcPr>
            <w:tcW w:w="2689" w:type="dxa"/>
          </w:tcPr>
          <w:p w:rsidR="0047074E" w:rsidRPr="005F371A" w:rsidRDefault="001F03A2" w:rsidP="0047074E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Evaluasi</w:t>
            </w:r>
          </w:p>
        </w:tc>
        <w:tc>
          <w:tcPr>
            <w:tcW w:w="6661" w:type="dxa"/>
          </w:tcPr>
          <w:p w:rsidR="0047074E" w:rsidRDefault="001F03A2" w:rsidP="001F03A2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terlaksana dengan baik sesuai PKA</w:t>
            </w:r>
          </w:p>
        </w:tc>
      </w:tr>
      <w:tr w:rsidR="0047074E" w:rsidRPr="005F371A" w:rsidTr="00A10763">
        <w:trPr>
          <w:trHeight w:val="268"/>
        </w:trPr>
        <w:tc>
          <w:tcPr>
            <w:tcW w:w="2689" w:type="dxa"/>
          </w:tcPr>
          <w:p w:rsidR="0047074E" w:rsidRPr="005F371A" w:rsidRDefault="001F03A2" w:rsidP="0047074E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Tindak Lanjut</w:t>
            </w:r>
          </w:p>
        </w:tc>
        <w:tc>
          <w:tcPr>
            <w:tcW w:w="6661" w:type="dxa"/>
          </w:tcPr>
          <w:p w:rsidR="0047074E" w:rsidRDefault="0047074E" w:rsidP="001F03A2">
            <w:pPr>
              <w:pStyle w:val="TableParagraph"/>
              <w:spacing w:line="248" w:lineRule="exact"/>
              <w:ind w:left="72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</w:tbl>
    <w:p w:rsidR="0047074E" w:rsidRDefault="0047074E" w:rsidP="00480A85">
      <w:pPr>
        <w:rPr>
          <w:rFonts w:ascii="Times New Roman" w:hAnsi="Times New Roman" w:cs="Times New Roman"/>
        </w:rPr>
      </w:pPr>
    </w:p>
    <w:p w:rsidR="0047074E" w:rsidRDefault="0047074E" w:rsidP="00480A85">
      <w:pPr>
        <w:rPr>
          <w:rFonts w:ascii="Times New Roman" w:hAnsi="Times New Roman" w:cs="Times New Roman"/>
        </w:rPr>
      </w:pPr>
    </w:p>
    <w:p w:rsidR="0047074E" w:rsidRDefault="0047074E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sectPr w:rsidR="007100B2" w:rsidSect="00D80F96">
      <w:footerReference w:type="default" r:id="rId8"/>
      <w:pgSz w:w="12240" w:h="15840"/>
      <w:pgMar w:top="113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0D" w:rsidRDefault="00F16A0D" w:rsidP="00D80F96">
      <w:r>
        <w:separator/>
      </w:r>
    </w:p>
  </w:endnote>
  <w:endnote w:type="continuationSeparator" w:id="0">
    <w:p w:rsidR="00F16A0D" w:rsidRDefault="00F16A0D" w:rsidP="00D8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09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763" w:rsidRDefault="00A107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B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0763" w:rsidRDefault="00A10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0D" w:rsidRDefault="00F16A0D" w:rsidP="00D80F96">
      <w:r>
        <w:separator/>
      </w:r>
    </w:p>
  </w:footnote>
  <w:footnote w:type="continuationSeparator" w:id="0">
    <w:p w:rsidR="00F16A0D" w:rsidRDefault="00F16A0D" w:rsidP="00D8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325"/>
    <w:multiLevelType w:val="hybridMultilevel"/>
    <w:tmpl w:val="E4F4E798"/>
    <w:lvl w:ilvl="0" w:tplc="3B6874AE">
      <w:start w:val="1"/>
      <w:numFmt w:val="decimal"/>
      <w:lvlText w:val="%1."/>
      <w:lvlJc w:val="left"/>
      <w:pPr>
        <w:ind w:left="46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FE73298"/>
    <w:multiLevelType w:val="hybridMultilevel"/>
    <w:tmpl w:val="7D826B24"/>
    <w:lvl w:ilvl="0" w:tplc="AC88893A">
      <w:start w:val="1"/>
      <w:numFmt w:val="decimal"/>
      <w:lvlText w:val="%1."/>
      <w:lvlJc w:val="left"/>
      <w:pPr>
        <w:ind w:left="108" w:hanging="168"/>
      </w:pPr>
      <w:rPr>
        <w:rFonts w:ascii="Carlito" w:eastAsia="Carlito" w:hAnsi="Carlito" w:cs="Carlito" w:hint="default"/>
        <w:spacing w:val="-1"/>
        <w:w w:val="99"/>
        <w:sz w:val="20"/>
        <w:szCs w:val="20"/>
        <w:lang w:val="id" w:eastAsia="en-US" w:bidi="ar-SA"/>
      </w:rPr>
    </w:lvl>
    <w:lvl w:ilvl="1" w:tplc="0FE4FFD2">
      <w:numFmt w:val="bullet"/>
      <w:lvlText w:val="•"/>
      <w:lvlJc w:val="left"/>
      <w:pPr>
        <w:ind w:left="755" w:hanging="168"/>
      </w:pPr>
      <w:rPr>
        <w:rFonts w:hint="default"/>
        <w:lang w:val="id" w:eastAsia="en-US" w:bidi="ar-SA"/>
      </w:rPr>
    </w:lvl>
    <w:lvl w:ilvl="2" w:tplc="A9524440">
      <w:numFmt w:val="bullet"/>
      <w:lvlText w:val="•"/>
      <w:lvlJc w:val="left"/>
      <w:pPr>
        <w:ind w:left="1410" w:hanging="168"/>
      </w:pPr>
      <w:rPr>
        <w:rFonts w:hint="default"/>
        <w:lang w:val="id" w:eastAsia="en-US" w:bidi="ar-SA"/>
      </w:rPr>
    </w:lvl>
    <w:lvl w:ilvl="3" w:tplc="E26CC6B4">
      <w:numFmt w:val="bullet"/>
      <w:lvlText w:val="•"/>
      <w:lvlJc w:val="left"/>
      <w:pPr>
        <w:ind w:left="2065" w:hanging="168"/>
      </w:pPr>
      <w:rPr>
        <w:rFonts w:hint="default"/>
        <w:lang w:val="id" w:eastAsia="en-US" w:bidi="ar-SA"/>
      </w:rPr>
    </w:lvl>
    <w:lvl w:ilvl="4" w:tplc="74FC8B2C">
      <w:numFmt w:val="bullet"/>
      <w:lvlText w:val="•"/>
      <w:lvlJc w:val="left"/>
      <w:pPr>
        <w:ind w:left="2720" w:hanging="168"/>
      </w:pPr>
      <w:rPr>
        <w:rFonts w:hint="default"/>
        <w:lang w:val="id" w:eastAsia="en-US" w:bidi="ar-SA"/>
      </w:rPr>
    </w:lvl>
    <w:lvl w:ilvl="5" w:tplc="981272EE">
      <w:numFmt w:val="bullet"/>
      <w:lvlText w:val="•"/>
      <w:lvlJc w:val="left"/>
      <w:pPr>
        <w:ind w:left="3375" w:hanging="168"/>
      </w:pPr>
      <w:rPr>
        <w:rFonts w:hint="default"/>
        <w:lang w:val="id" w:eastAsia="en-US" w:bidi="ar-SA"/>
      </w:rPr>
    </w:lvl>
    <w:lvl w:ilvl="6" w:tplc="7D164696">
      <w:numFmt w:val="bullet"/>
      <w:lvlText w:val="•"/>
      <w:lvlJc w:val="left"/>
      <w:pPr>
        <w:ind w:left="4030" w:hanging="168"/>
      </w:pPr>
      <w:rPr>
        <w:rFonts w:hint="default"/>
        <w:lang w:val="id" w:eastAsia="en-US" w:bidi="ar-SA"/>
      </w:rPr>
    </w:lvl>
    <w:lvl w:ilvl="7" w:tplc="35124492">
      <w:numFmt w:val="bullet"/>
      <w:lvlText w:val="•"/>
      <w:lvlJc w:val="left"/>
      <w:pPr>
        <w:ind w:left="4685" w:hanging="168"/>
      </w:pPr>
      <w:rPr>
        <w:rFonts w:hint="default"/>
        <w:lang w:val="id" w:eastAsia="en-US" w:bidi="ar-SA"/>
      </w:rPr>
    </w:lvl>
    <w:lvl w:ilvl="8" w:tplc="09EE646E">
      <w:numFmt w:val="bullet"/>
      <w:lvlText w:val="•"/>
      <w:lvlJc w:val="left"/>
      <w:pPr>
        <w:ind w:left="5340" w:hanging="168"/>
      </w:pPr>
      <w:rPr>
        <w:rFonts w:hint="default"/>
        <w:lang w:val="id" w:eastAsia="en-US" w:bidi="ar-SA"/>
      </w:rPr>
    </w:lvl>
  </w:abstractNum>
  <w:abstractNum w:abstractNumId="2" w15:restartNumberingAfterBreak="0">
    <w:nsid w:val="11662531"/>
    <w:multiLevelType w:val="hybridMultilevel"/>
    <w:tmpl w:val="5FA0122C"/>
    <w:lvl w:ilvl="0" w:tplc="35F09B4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31E0BDC"/>
    <w:multiLevelType w:val="hybridMultilevel"/>
    <w:tmpl w:val="5AF4D288"/>
    <w:lvl w:ilvl="0" w:tplc="2D125890">
      <w:numFmt w:val="bullet"/>
      <w:lvlText w:val="-"/>
      <w:lvlJc w:val="left"/>
      <w:pPr>
        <w:ind w:left="108" w:hanging="117"/>
      </w:pPr>
      <w:rPr>
        <w:rFonts w:ascii="Carlito" w:eastAsia="Carlito" w:hAnsi="Carlito" w:cs="Carlito" w:hint="default"/>
        <w:w w:val="99"/>
        <w:sz w:val="22"/>
        <w:szCs w:val="22"/>
        <w:lang w:val="id" w:eastAsia="en-US" w:bidi="ar-SA"/>
      </w:rPr>
    </w:lvl>
    <w:lvl w:ilvl="1" w:tplc="1A4AEA62">
      <w:numFmt w:val="bullet"/>
      <w:lvlText w:val="•"/>
      <w:lvlJc w:val="left"/>
      <w:pPr>
        <w:ind w:left="755" w:hanging="117"/>
      </w:pPr>
      <w:rPr>
        <w:rFonts w:hint="default"/>
        <w:lang w:val="id" w:eastAsia="en-US" w:bidi="ar-SA"/>
      </w:rPr>
    </w:lvl>
    <w:lvl w:ilvl="2" w:tplc="48D6D18E">
      <w:numFmt w:val="bullet"/>
      <w:lvlText w:val="•"/>
      <w:lvlJc w:val="left"/>
      <w:pPr>
        <w:ind w:left="1410" w:hanging="117"/>
      </w:pPr>
      <w:rPr>
        <w:rFonts w:hint="default"/>
        <w:lang w:val="id" w:eastAsia="en-US" w:bidi="ar-SA"/>
      </w:rPr>
    </w:lvl>
    <w:lvl w:ilvl="3" w:tplc="DCFC5A1E">
      <w:numFmt w:val="bullet"/>
      <w:lvlText w:val="•"/>
      <w:lvlJc w:val="left"/>
      <w:pPr>
        <w:ind w:left="2065" w:hanging="117"/>
      </w:pPr>
      <w:rPr>
        <w:rFonts w:hint="default"/>
        <w:lang w:val="id" w:eastAsia="en-US" w:bidi="ar-SA"/>
      </w:rPr>
    </w:lvl>
    <w:lvl w:ilvl="4" w:tplc="A4DADB98">
      <w:numFmt w:val="bullet"/>
      <w:lvlText w:val="•"/>
      <w:lvlJc w:val="left"/>
      <w:pPr>
        <w:ind w:left="2720" w:hanging="117"/>
      </w:pPr>
      <w:rPr>
        <w:rFonts w:hint="default"/>
        <w:lang w:val="id" w:eastAsia="en-US" w:bidi="ar-SA"/>
      </w:rPr>
    </w:lvl>
    <w:lvl w:ilvl="5" w:tplc="F46446BE">
      <w:numFmt w:val="bullet"/>
      <w:lvlText w:val="•"/>
      <w:lvlJc w:val="left"/>
      <w:pPr>
        <w:ind w:left="3375" w:hanging="117"/>
      </w:pPr>
      <w:rPr>
        <w:rFonts w:hint="default"/>
        <w:lang w:val="id" w:eastAsia="en-US" w:bidi="ar-SA"/>
      </w:rPr>
    </w:lvl>
    <w:lvl w:ilvl="6" w:tplc="4B6257A2">
      <w:numFmt w:val="bullet"/>
      <w:lvlText w:val="•"/>
      <w:lvlJc w:val="left"/>
      <w:pPr>
        <w:ind w:left="4030" w:hanging="117"/>
      </w:pPr>
      <w:rPr>
        <w:rFonts w:hint="default"/>
        <w:lang w:val="id" w:eastAsia="en-US" w:bidi="ar-SA"/>
      </w:rPr>
    </w:lvl>
    <w:lvl w:ilvl="7" w:tplc="32B80F80">
      <w:numFmt w:val="bullet"/>
      <w:lvlText w:val="•"/>
      <w:lvlJc w:val="left"/>
      <w:pPr>
        <w:ind w:left="4685" w:hanging="117"/>
      </w:pPr>
      <w:rPr>
        <w:rFonts w:hint="default"/>
        <w:lang w:val="id" w:eastAsia="en-US" w:bidi="ar-SA"/>
      </w:rPr>
    </w:lvl>
    <w:lvl w:ilvl="8" w:tplc="214A6254">
      <w:numFmt w:val="bullet"/>
      <w:lvlText w:val="•"/>
      <w:lvlJc w:val="left"/>
      <w:pPr>
        <w:ind w:left="5340" w:hanging="117"/>
      </w:pPr>
      <w:rPr>
        <w:rFonts w:hint="default"/>
        <w:lang w:val="id" w:eastAsia="en-US" w:bidi="ar-SA"/>
      </w:rPr>
    </w:lvl>
  </w:abstractNum>
  <w:abstractNum w:abstractNumId="4" w15:restartNumberingAfterBreak="0">
    <w:nsid w:val="13931525"/>
    <w:multiLevelType w:val="hybridMultilevel"/>
    <w:tmpl w:val="94A03C76"/>
    <w:lvl w:ilvl="0" w:tplc="4C70E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F59E7"/>
    <w:multiLevelType w:val="hybridMultilevel"/>
    <w:tmpl w:val="74789034"/>
    <w:lvl w:ilvl="0" w:tplc="7C8C658C">
      <w:numFmt w:val="bullet"/>
      <w:lvlText w:val="-"/>
      <w:lvlJc w:val="left"/>
      <w:pPr>
        <w:ind w:left="108" w:hanging="117"/>
      </w:pPr>
      <w:rPr>
        <w:rFonts w:ascii="Carlito" w:eastAsia="Carlito" w:hAnsi="Carlito" w:cs="Carlito" w:hint="default"/>
        <w:w w:val="99"/>
        <w:sz w:val="22"/>
        <w:szCs w:val="22"/>
        <w:lang w:val="id" w:eastAsia="en-US" w:bidi="ar-SA"/>
      </w:rPr>
    </w:lvl>
    <w:lvl w:ilvl="1" w:tplc="43D8112E">
      <w:numFmt w:val="bullet"/>
      <w:lvlText w:val="•"/>
      <w:lvlJc w:val="left"/>
      <w:pPr>
        <w:ind w:left="755" w:hanging="117"/>
      </w:pPr>
      <w:rPr>
        <w:rFonts w:hint="default"/>
        <w:lang w:val="id" w:eastAsia="en-US" w:bidi="ar-SA"/>
      </w:rPr>
    </w:lvl>
    <w:lvl w:ilvl="2" w:tplc="6FD00C9E">
      <w:numFmt w:val="bullet"/>
      <w:lvlText w:val="•"/>
      <w:lvlJc w:val="left"/>
      <w:pPr>
        <w:ind w:left="1410" w:hanging="117"/>
      </w:pPr>
      <w:rPr>
        <w:rFonts w:hint="default"/>
        <w:lang w:val="id" w:eastAsia="en-US" w:bidi="ar-SA"/>
      </w:rPr>
    </w:lvl>
    <w:lvl w:ilvl="3" w:tplc="8F260FE8">
      <w:numFmt w:val="bullet"/>
      <w:lvlText w:val="•"/>
      <w:lvlJc w:val="left"/>
      <w:pPr>
        <w:ind w:left="2065" w:hanging="117"/>
      </w:pPr>
      <w:rPr>
        <w:rFonts w:hint="default"/>
        <w:lang w:val="id" w:eastAsia="en-US" w:bidi="ar-SA"/>
      </w:rPr>
    </w:lvl>
    <w:lvl w:ilvl="4" w:tplc="78C23368">
      <w:numFmt w:val="bullet"/>
      <w:lvlText w:val="•"/>
      <w:lvlJc w:val="left"/>
      <w:pPr>
        <w:ind w:left="2720" w:hanging="117"/>
      </w:pPr>
      <w:rPr>
        <w:rFonts w:hint="default"/>
        <w:lang w:val="id" w:eastAsia="en-US" w:bidi="ar-SA"/>
      </w:rPr>
    </w:lvl>
    <w:lvl w:ilvl="5" w:tplc="889C4D8C">
      <w:numFmt w:val="bullet"/>
      <w:lvlText w:val="•"/>
      <w:lvlJc w:val="left"/>
      <w:pPr>
        <w:ind w:left="3375" w:hanging="117"/>
      </w:pPr>
      <w:rPr>
        <w:rFonts w:hint="default"/>
        <w:lang w:val="id" w:eastAsia="en-US" w:bidi="ar-SA"/>
      </w:rPr>
    </w:lvl>
    <w:lvl w:ilvl="6" w:tplc="709CA1E4">
      <w:numFmt w:val="bullet"/>
      <w:lvlText w:val="•"/>
      <w:lvlJc w:val="left"/>
      <w:pPr>
        <w:ind w:left="4030" w:hanging="117"/>
      </w:pPr>
      <w:rPr>
        <w:rFonts w:hint="default"/>
        <w:lang w:val="id" w:eastAsia="en-US" w:bidi="ar-SA"/>
      </w:rPr>
    </w:lvl>
    <w:lvl w:ilvl="7" w:tplc="220223A2">
      <w:numFmt w:val="bullet"/>
      <w:lvlText w:val="•"/>
      <w:lvlJc w:val="left"/>
      <w:pPr>
        <w:ind w:left="4685" w:hanging="117"/>
      </w:pPr>
      <w:rPr>
        <w:rFonts w:hint="default"/>
        <w:lang w:val="id" w:eastAsia="en-US" w:bidi="ar-SA"/>
      </w:rPr>
    </w:lvl>
    <w:lvl w:ilvl="8" w:tplc="7C961574">
      <w:numFmt w:val="bullet"/>
      <w:lvlText w:val="•"/>
      <w:lvlJc w:val="left"/>
      <w:pPr>
        <w:ind w:left="5340" w:hanging="117"/>
      </w:pPr>
      <w:rPr>
        <w:rFonts w:hint="default"/>
        <w:lang w:val="id" w:eastAsia="en-US" w:bidi="ar-SA"/>
      </w:rPr>
    </w:lvl>
  </w:abstractNum>
  <w:abstractNum w:abstractNumId="6" w15:restartNumberingAfterBreak="0">
    <w:nsid w:val="16A20042"/>
    <w:multiLevelType w:val="hybridMultilevel"/>
    <w:tmpl w:val="0EDED8E4"/>
    <w:lvl w:ilvl="0" w:tplc="1DD48FE0">
      <w:start w:val="1"/>
      <w:numFmt w:val="decimal"/>
      <w:lvlText w:val="%1."/>
      <w:lvlJc w:val="left"/>
      <w:pPr>
        <w:ind w:left="323" w:hanging="216"/>
      </w:pPr>
      <w:rPr>
        <w:rFonts w:ascii="Carlito" w:eastAsia="Carlito" w:hAnsi="Carlito" w:cs="Carlito" w:hint="default"/>
        <w:w w:val="99"/>
        <w:sz w:val="22"/>
        <w:szCs w:val="22"/>
        <w:lang w:val="id" w:eastAsia="en-US" w:bidi="ar-SA"/>
      </w:rPr>
    </w:lvl>
    <w:lvl w:ilvl="1" w:tplc="28ACABC8">
      <w:numFmt w:val="bullet"/>
      <w:lvlText w:val="•"/>
      <w:lvlJc w:val="left"/>
      <w:pPr>
        <w:ind w:left="953" w:hanging="216"/>
      </w:pPr>
      <w:rPr>
        <w:rFonts w:hint="default"/>
        <w:lang w:val="id" w:eastAsia="en-US" w:bidi="ar-SA"/>
      </w:rPr>
    </w:lvl>
    <w:lvl w:ilvl="2" w:tplc="A936FE6E">
      <w:numFmt w:val="bullet"/>
      <w:lvlText w:val="•"/>
      <w:lvlJc w:val="left"/>
      <w:pPr>
        <w:ind w:left="1586" w:hanging="216"/>
      </w:pPr>
      <w:rPr>
        <w:rFonts w:hint="default"/>
        <w:lang w:val="id" w:eastAsia="en-US" w:bidi="ar-SA"/>
      </w:rPr>
    </w:lvl>
    <w:lvl w:ilvl="3" w:tplc="80E0B3FC">
      <w:numFmt w:val="bullet"/>
      <w:lvlText w:val="•"/>
      <w:lvlJc w:val="left"/>
      <w:pPr>
        <w:ind w:left="2219" w:hanging="216"/>
      </w:pPr>
      <w:rPr>
        <w:rFonts w:hint="default"/>
        <w:lang w:val="id" w:eastAsia="en-US" w:bidi="ar-SA"/>
      </w:rPr>
    </w:lvl>
    <w:lvl w:ilvl="4" w:tplc="8090B4C4">
      <w:numFmt w:val="bullet"/>
      <w:lvlText w:val="•"/>
      <w:lvlJc w:val="left"/>
      <w:pPr>
        <w:ind w:left="2852" w:hanging="216"/>
      </w:pPr>
      <w:rPr>
        <w:rFonts w:hint="default"/>
        <w:lang w:val="id" w:eastAsia="en-US" w:bidi="ar-SA"/>
      </w:rPr>
    </w:lvl>
    <w:lvl w:ilvl="5" w:tplc="4F8AB9A6">
      <w:numFmt w:val="bullet"/>
      <w:lvlText w:val="•"/>
      <w:lvlJc w:val="left"/>
      <w:pPr>
        <w:ind w:left="3485" w:hanging="216"/>
      </w:pPr>
      <w:rPr>
        <w:rFonts w:hint="default"/>
        <w:lang w:val="id" w:eastAsia="en-US" w:bidi="ar-SA"/>
      </w:rPr>
    </w:lvl>
    <w:lvl w:ilvl="6" w:tplc="CC14AE1A">
      <w:numFmt w:val="bullet"/>
      <w:lvlText w:val="•"/>
      <w:lvlJc w:val="left"/>
      <w:pPr>
        <w:ind w:left="4118" w:hanging="216"/>
      </w:pPr>
      <w:rPr>
        <w:rFonts w:hint="default"/>
        <w:lang w:val="id" w:eastAsia="en-US" w:bidi="ar-SA"/>
      </w:rPr>
    </w:lvl>
    <w:lvl w:ilvl="7" w:tplc="C54A5FFE">
      <w:numFmt w:val="bullet"/>
      <w:lvlText w:val="•"/>
      <w:lvlJc w:val="left"/>
      <w:pPr>
        <w:ind w:left="4751" w:hanging="216"/>
      </w:pPr>
      <w:rPr>
        <w:rFonts w:hint="default"/>
        <w:lang w:val="id" w:eastAsia="en-US" w:bidi="ar-SA"/>
      </w:rPr>
    </w:lvl>
    <w:lvl w:ilvl="8" w:tplc="11B0F896">
      <w:numFmt w:val="bullet"/>
      <w:lvlText w:val="•"/>
      <w:lvlJc w:val="left"/>
      <w:pPr>
        <w:ind w:left="5384" w:hanging="216"/>
      </w:pPr>
      <w:rPr>
        <w:rFonts w:hint="default"/>
        <w:lang w:val="id" w:eastAsia="en-US" w:bidi="ar-SA"/>
      </w:rPr>
    </w:lvl>
  </w:abstractNum>
  <w:abstractNum w:abstractNumId="7" w15:restartNumberingAfterBreak="0">
    <w:nsid w:val="1AD752F0"/>
    <w:multiLevelType w:val="hybridMultilevel"/>
    <w:tmpl w:val="32F2E4AE"/>
    <w:lvl w:ilvl="0" w:tplc="13564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A1062"/>
    <w:multiLevelType w:val="hybridMultilevel"/>
    <w:tmpl w:val="6AE662FE"/>
    <w:lvl w:ilvl="0" w:tplc="23E4611A">
      <w:numFmt w:val="bullet"/>
      <w:lvlText w:val="-"/>
      <w:lvlJc w:val="left"/>
      <w:pPr>
        <w:ind w:left="108" w:hanging="117"/>
      </w:pPr>
      <w:rPr>
        <w:rFonts w:ascii="Carlito" w:eastAsia="Carlito" w:hAnsi="Carlito" w:cs="Carlito" w:hint="default"/>
        <w:w w:val="99"/>
        <w:sz w:val="22"/>
        <w:szCs w:val="22"/>
        <w:lang w:val="id" w:eastAsia="en-US" w:bidi="ar-SA"/>
      </w:rPr>
    </w:lvl>
    <w:lvl w:ilvl="1" w:tplc="78667EA8">
      <w:numFmt w:val="bullet"/>
      <w:lvlText w:val="•"/>
      <w:lvlJc w:val="left"/>
      <w:pPr>
        <w:ind w:left="755" w:hanging="117"/>
      </w:pPr>
      <w:rPr>
        <w:rFonts w:hint="default"/>
        <w:lang w:val="id" w:eastAsia="en-US" w:bidi="ar-SA"/>
      </w:rPr>
    </w:lvl>
    <w:lvl w:ilvl="2" w:tplc="5B202DAC">
      <w:numFmt w:val="bullet"/>
      <w:lvlText w:val="•"/>
      <w:lvlJc w:val="left"/>
      <w:pPr>
        <w:ind w:left="1410" w:hanging="117"/>
      </w:pPr>
      <w:rPr>
        <w:rFonts w:hint="default"/>
        <w:lang w:val="id" w:eastAsia="en-US" w:bidi="ar-SA"/>
      </w:rPr>
    </w:lvl>
    <w:lvl w:ilvl="3" w:tplc="6DF4A304">
      <w:numFmt w:val="bullet"/>
      <w:lvlText w:val="•"/>
      <w:lvlJc w:val="left"/>
      <w:pPr>
        <w:ind w:left="2065" w:hanging="117"/>
      </w:pPr>
      <w:rPr>
        <w:rFonts w:hint="default"/>
        <w:lang w:val="id" w:eastAsia="en-US" w:bidi="ar-SA"/>
      </w:rPr>
    </w:lvl>
    <w:lvl w:ilvl="4" w:tplc="77544D10">
      <w:numFmt w:val="bullet"/>
      <w:lvlText w:val="•"/>
      <w:lvlJc w:val="left"/>
      <w:pPr>
        <w:ind w:left="2720" w:hanging="117"/>
      </w:pPr>
      <w:rPr>
        <w:rFonts w:hint="default"/>
        <w:lang w:val="id" w:eastAsia="en-US" w:bidi="ar-SA"/>
      </w:rPr>
    </w:lvl>
    <w:lvl w:ilvl="5" w:tplc="D2EADB92">
      <w:numFmt w:val="bullet"/>
      <w:lvlText w:val="•"/>
      <w:lvlJc w:val="left"/>
      <w:pPr>
        <w:ind w:left="3375" w:hanging="117"/>
      </w:pPr>
      <w:rPr>
        <w:rFonts w:hint="default"/>
        <w:lang w:val="id" w:eastAsia="en-US" w:bidi="ar-SA"/>
      </w:rPr>
    </w:lvl>
    <w:lvl w:ilvl="6" w:tplc="27B4AFCA">
      <w:numFmt w:val="bullet"/>
      <w:lvlText w:val="•"/>
      <w:lvlJc w:val="left"/>
      <w:pPr>
        <w:ind w:left="4030" w:hanging="117"/>
      </w:pPr>
      <w:rPr>
        <w:rFonts w:hint="default"/>
        <w:lang w:val="id" w:eastAsia="en-US" w:bidi="ar-SA"/>
      </w:rPr>
    </w:lvl>
    <w:lvl w:ilvl="7" w:tplc="4AF02912">
      <w:numFmt w:val="bullet"/>
      <w:lvlText w:val="•"/>
      <w:lvlJc w:val="left"/>
      <w:pPr>
        <w:ind w:left="4685" w:hanging="117"/>
      </w:pPr>
      <w:rPr>
        <w:rFonts w:hint="default"/>
        <w:lang w:val="id" w:eastAsia="en-US" w:bidi="ar-SA"/>
      </w:rPr>
    </w:lvl>
    <w:lvl w:ilvl="8" w:tplc="ECCAA128">
      <w:numFmt w:val="bullet"/>
      <w:lvlText w:val="•"/>
      <w:lvlJc w:val="left"/>
      <w:pPr>
        <w:ind w:left="5340" w:hanging="117"/>
      </w:pPr>
      <w:rPr>
        <w:rFonts w:hint="default"/>
        <w:lang w:val="id" w:eastAsia="en-US" w:bidi="ar-SA"/>
      </w:rPr>
    </w:lvl>
  </w:abstractNum>
  <w:abstractNum w:abstractNumId="9" w15:restartNumberingAfterBreak="0">
    <w:nsid w:val="1DB84DD3"/>
    <w:multiLevelType w:val="hybridMultilevel"/>
    <w:tmpl w:val="0AAE2292"/>
    <w:lvl w:ilvl="0" w:tplc="BE64A4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1F400421"/>
    <w:multiLevelType w:val="hybridMultilevel"/>
    <w:tmpl w:val="C7EE9504"/>
    <w:lvl w:ilvl="0" w:tplc="B2F6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1552C"/>
    <w:multiLevelType w:val="hybridMultilevel"/>
    <w:tmpl w:val="5FA0122C"/>
    <w:lvl w:ilvl="0" w:tplc="35F09B4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29C94149"/>
    <w:multiLevelType w:val="hybridMultilevel"/>
    <w:tmpl w:val="C7BA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2E9A"/>
    <w:multiLevelType w:val="hybridMultilevel"/>
    <w:tmpl w:val="0AAE2292"/>
    <w:lvl w:ilvl="0" w:tplc="BE64A4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BA80B41"/>
    <w:multiLevelType w:val="hybridMultilevel"/>
    <w:tmpl w:val="CEC85030"/>
    <w:lvl w:ilvl="0" w:tplc="2BB89C6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2D386801"/>
    <w:multiLevelType w:val="hybridMultilevel"/>
    <w:tmpl w:val="C19891E4"/>
    <w:lvl w:ilvl="0" w:tplc="4B183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E5CD2"/>
    <w:multiLevelType w:val="hybridMultilevel"/>
    <w:tmpl w:val="AF84ECCA"/>
    <w:lvl w:ilvl="0" w:tplc="3EE41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360DF"/>
    <w:multiLevelType w:val="hybridMultilevel"/>
    <w:tmpl w:val="4572A1DC"/>
    <w:lvl w:ilvl="0" w:tplc="36D2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E07F7"/>
    <w:multiLevelType w:val="hybridMultilevel"/>
    <w:tmpl w:val="7C38ED18"/>
    <w:lvl w:ilvl="0" w:tplc="569640B6">
      <w:start w:val="12"/>
      <w:numFmt w:val="decimal"/>
      <w:lvlText w:val="%1."/>
      <w:lvlJc w:val="left"/>
      <w:pPr>
        <w:ind w:left="109" w:hanging="280"/>
      </w:pPr>
      <w:rPr>
        <w:rFonts w:ascii="Carlito" w:eastAsia="Carlito" w:hAnsi="Carlito" w:cs="Carlito" w:hint="default"/>
        <w:spacing w:val="-1"/>
        <w:w w:val="99"/>
        <w:sz w:val="20"/>
        <w:szCs w:val="20"/>
        <w:lang w:val="id" w:eastAsia="en-US" w:bidi="ar-SA"/>
      </w:rPr>
    </w:lvl>
    <w:lvl w:ilvl="1" w:tplc="FDBE2DE0">
      <w:numFmt w:val="bullet"/>
      <w:lvlText w:val="•"/>
      <w:lvlJc w:val="left"/>
      <w:pPr>
        <w:ind w:left="755" w:hanging="280"/>
      </w:pPr>
      <w:rPr>
        <w:rFonts w:hint="default"/>
        <w:lang w:val="id" w:eastAsia="en-US" w:bidi="ar-SA"/>
      </w:rPr>
    </w:lvl>
    <w:lvl w:ilvl="2" w:tplc="55E6DDE8">
      <w:numFmt w:val="bullet"/>
      <w:lvlText w:val="•"/>
      <w:lvlJc w:val="left"/>
      <w:pPr>
        <w:ind w:left="1410" w:hanging="280"/>
      </w:pPr>
      <w:rPr>
        <w:rFonts w:hint="default"/>
        <w:lang w:val="id" w:eastAsia="en-US" w:bidi="ar-SA"/>
      </w:rPr>
    </w:lvl>
    <w:lvl w:ilvl="3" w:tplc="B476A4D6">
      <w:numFmt w:val="bullet"/>
      <w:lvlText w:val="•"/>
      <w:lvlJc w:val="left"/>
      <w:pPr>
        <w:ind w:left="2065" w:hanging="280"/>
      </w:pPr>
      <w:rPr>
        <w:rFonts w:hint="default"/>
        <w:lang w:val="id" w:eastAsia="en-US" w:bidi="ar-SA"/>
      </w:rPr>
    </w:lvl>
    <w:lvl w:ilvl="4" w:tplc="3AFE9168">
      <w:numFmt w:val="bullet"/>
      <w:lvlText w:val="•"/>
      <w:lvlJc w:val="left"/>
      <w:pPr>
        <w:ind w:left="2720" w:hanging="280"/>
      </w:pPr>
      <w:rPr>
        <w:rFonts w:hint="default"/>
        <w:lang w:val="id" w:eastAsia="en-US" w:bidi="ar-SA"/>
      </w:rPr>
    </w:lvl>
    <w:lvl w:ilvl="5" w:tplc="DD3610B4">
      <w:numFmt w:val="bullet"/>
      <w:lvlText w:val="•"/>
      <w:lvlJc w:val="left"/>
      <w:pPr>
        <w:ind w:left="3375" w:hanging="280"/>
      </w:pPr>
      <w:rPr>
        <w:rFonts w:hint="default"/>
        <w:lang w:val="id" w:eastAsia="en-US" w:bidi="ar-SA"/>
      </w:rPr>
    </w:lvl>
    <w:lvl w:ilvl="6" w:tplc="1396A87C">
      <w:numFmt w:val="bullet"/>
      <w:lvlText w:val="•"/>
      <w:lvlJc w:val="left"/>
      <w:pPr>
        <w:ind w:left="4030" w:hanging="280"/>
      </w:pPr>
      <w:rPr>
        <w:rFonts w:hint="default"/>
        <w:lang w:val="id" w:eastAsia="en-US" w:bidi="ar-SA"/>
      </w:rPr>
    </w:lvl>
    <w:lvl w:ilvl="7" w:tplc="30F6BEF6">
      <w:numFmt w:val="bullet"/>
      <w:lvlText w:val="•"/>
      <w:lvlJc w:val="left"/>
      <w:pPr>
        <w:ind w:left="4685" w:hanging="280"/>
      </w:pPr>
      <w:rPr>
        <w:rFonts w:hint="default"/>
        <w:lang w:val="id" w:eastAsia="en-US" w:bidi="ar-SA"/>
      </w:rPr>
    </w:lvl>
    <w:lvl w:ilvl="8" w:tplc="8E48EEEA">
      <w:numFmt w:val="bullet"/>
      <w:lvlText w:val="•"/>
      <w:lvlJc w:val="left"/>
      <w:pPr>
        <w:ind w:left="5340" w:hanging="280"/>
      </w:pPr>
      <w:rPr>
        <w:rFonts w:hint="default"/>
        <w:lang w:val="id" w:eastAsia="en-US" w:bidi="ar-SA"/>
      </w:rPr>
    </w:lvl>
  </w:abstractNum>
  <w:abstractNum w:abstractNumId="19" w15:restartNumberingAfterBreak="0">
    <w:nsid w:val="473048B4"/>
    <w:multiLevelType w:val="hybridMultilevel"/>
    <w:tmpl w:val="5BDC99FE"/>
    <w:lvl w:ilvl="0" w:tplc="5186ED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B04B2"/>
    <w:multiLevelType w:val="hybridMultilevel"/>
    <w:tmpl w:val="6374F5C2"/>
    <w:lvl w:ilvl="0" w:tplc="A83E0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A430D"/>
    <w:multiLevelType w:val="hybridMultilevel"/>
    <w:tmpl w:val="092EAAA6"/>
    <w:lvl w:ilvl="0" w:tplc="00807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364C"/>
    <w:multiLevelType w:val="hybridMultilevel"/>
    <w:tmpl w:val="0AAE2292"/>
    <w:lvl w:ilvl="0" w:tplc="BE64A4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62383FFB"/>
    <w:multiLevelType w:val="hybridMultilevel"/>
    <w:tmpl w:val="9F029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037768"/>
    <w:multiLevelType w:val="hybridMultilevel"/>
    <w:tmpl w:val="DC50851A"/>
    <w:lvl w:ilvl="0" w:tplc="90104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B6458"/>
    <w:multiLevelType w:val="hybridMultilevel"/>
    <w:tmpl w:val="5EE84D78"/>
    <w:lvl w:ilvl="0" w:tplc="BE64A4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7B246603"/>
    <w:multiLevelType w:val="hybridMultilevel"/>
    <w:tmpl w:val="76D6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04486"/>
    <w:multiLevelType w:val="hybridMultilevel"/>
    <w:tmpl w:val="47FE6616"/>
    <w:lvl w:ilvl="0" w:tplc="BE64A4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7BD73BDA"/>
    <w:multiLevelType w:val="hybridMultilevel"/>
    <w:tmpl w:val="5FA0122C"/>
    <w:lvl w:ilvl="0" w:tplc="35F09B4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20"/>
  </w:num>
  <w:num w:numId="9">
    <w:abstractNumId w:val="14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22"/>
  </w:num>
  <w:num w:numId="15">
    <w:abstractNumId w:val="25"/>
  </w:num>
  <w:num w:numId="16">
    <w:abstractNumId w:val="24"/>
  </w:num>
  <w:num w:numId="17">
    <w:abstractNumId w:val="27"/>
  </w:num>
  <w:num w:numId="18">
    <w:abstractNumId w:val="12"/>
  </w:num>
  <w:num w:numId="19">
    <w:abstractNumId w:val="4"/>
  </w:num>
  <w:num w:numId="20">
    <w:abstractNumId w:val="19"/>
  </w:num>
  <w:num w:numId="21">
    <w:abstractNumId w:val="7"/>
  </w:num>
  <w:num w:numId="22">
    <w:abstractNumId w:val="17"/>
  </w:num>
  <w:num w:numId="23">
    <w:abstractNumId w:val="2"/>
  </w:num>
  <w:num w:numId="24">
    <w:abstractNumId w:val="28"/>
  </w:num>
  <w:num w:numId="25">
    <w:abstractNumId w:val="21"/>
  </w:num>
  <w:num w:numId="26">
    <w:abstractNumId w:val="23"/>
  </w:num>
  <w:num w:numId="27">
    <w:abstractNumId w:val="15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657E4"/>
    <w:rsid w:val="00010E23"/>
    <w:rsid w:val="00020D90"/>
    <w:rsid w:val="00030059"/>
    <w:rsid w:val="00045424"/>
    <w:rsid w:val="00056B94"/>
    <w:rsid w:val="00064B03"/>
    <w:rsid w:val="000B7379"/>
    <w:rsid w:val="000C6EC3"/>
    <w:rsid w:val="000E2B11"/>
    <w:rsid w:val="000E7EC6"/>
    <w:rsid w:val="0011233C"/>
    <w:rsid w:val="00122F41"/>
    <w:rsid w:val="001455A5"/>
    <w:rsid w:val="001548AC"/>
    <w:rsid w:val="001767B2"/>
    <w:rsid w:val="001A09D6"/>
    <w:rsid w:val="001D0824"/>
    <w:rsid w:val="001F03A2"/>
    <w:rsid w:val="00203B6D"/>
    <w:rsid w:val="00217BA3"/>
    <w:rsid w:val="002265EC"/>
    <w:rsid w:val="00236431"/>
    <w:rsid w:val="00252AE3"/>
    <w:rsid w:val="00262F1D"/>
    <w:rsid w:val="0028509F"/>
    <w:rsid w:val="002A60C3"/>
    <w:rsid w:val="002D571D"/>
    <w:rsid w:val="002F4378"/>
    <w:rsid w:val="00331A50"/>
    <w:rsid w:val="0033371A"/>
    <w:rsid w:val="00345B90"/>
    <w:rsid w:val="00373168"/>
    <w:rsid w:val="003C4B8E"/>
    <w:rsid w:val="004662F2"/>
    <w:rsid w:val="0047074E"/>
    <w:rsid w:val="00480A85"/>
    <w:rsid w:val="004D424C"/>
    <w:rsid w:val="004F7AB5"/>
    <w:rsid w:val="00517D19"/>
    <w:rsid w:val="00557519"/>
    <w:rsid w:val="00560218"/>
    <w:rsid w:val="005657E4"/>
    <w:rsid w:val="005905F8"/>
    <w:rsid w:val="00591E3D"/>
    <w:rsid w:val="005A4F2E"/>
    <w:rsid w:val="005E40E0"/>
    <w:rsid w:val="005F168B"/>
    <w:rsid w:val="005F371A"/>
    <w:rsid w:val="006010C9"/>
    <w:rsid w:val="006060BA"/>
    <w:rsid w:val="00633369"/>
    <w:rsid w:val="00643A47"/>
    <w:rsid w:val="00662265"/>
    <w:rsid w:val="0067067D"/>
    <w:rsid w:val="006B7CD9"/>
    <w:rsid w:val="006D3F4F"/>
    <w:rsid w:val="006E0196"/>
    <w:rsid w:val="007100B2"/>
    <w:rsid w:val="00740FB3"/>
    <w:rsid w:val="00742EE7"/>
    <w:rsid w:val="007431D9"/>
    <w:rsid w:val="007432CB"/>
    <w:rsid w:val="00757CB0"/>
    <w:rsid w:val="00763283"/>
    <w:rsid w:val="00792089"/>
    <w:rsid w:val="007B130F"/>
    <w:rsid w:val="007E12B8"/>
    <w:rsid w:val="007F43D2"/>
    <w:rsid w:val="00803D6E"/>
    <w:rsid w:val="0081733D"/>
    <w:rsid w:val="008306CD"/>
    <w:rsid w:val="00835172"/>
    <w:rsid w:val="00837A2B"/>
    <w:rsid w:val="00866F81"/>
    <w:rsid w:val="00870742"/>
    <w:rsid w:val="008A53D8"/>
    <w:rsid w:val="008C219B"/>
    <w:rsid w:val="008E4931"/>
    <w:rsid w:val="00900F83"/>
    <w:rsid w:val="0094060F"/>
    <w:rsid w:val="00942E3F"/>
    <w:rsid w:val="00964B98"/>
    <w:rsid w:val="00991AB4"/>
    <w:rsid w:val="009A7D16"/>
    <w:rsid w:val="009C20A6"/>
    <w:rsid w:val="009C3033"/>
    <w:rsid w:val="009D31EA"/>
    <w:rsid w:val="009F7492"/>
    <w:rsid w:val="00A10763"/>
    <w:rsid w:val="00A2175B"/>
    <w:rsid w:val="00A43284"/>
    <w:rsid w:val="00A43468"/>
    <w:rsid w:val="00A6507D"/>
    <w:rsid w:val="00AA71AF"/>
    <w:rsid w:val="00AA7B72"/>
    <w:rsid w:val="00AC550C"/>
    <w:rsid w:val="00AC5CB5"/>
    <w:rsid w:val="00AD3DD4"/>
    <w:rsid w:val="00AF3E07"/>
    <w:rsid w:val="00AF6F56"/>
    <w:rsid w:val="00B31F87"/>
    <w:rsid w:val="00B3211F"/>
    <w:rsid w:val="00B516EB"/>
    <w:rsid w:val="00B54A0E"/>
    <w:rsid w:val="00B846C4"/>
    <w:rsid w:val="00BA4AF8"/>
    <w:rsid w:val="00BD64E5"/>
    <w:rsid w:val="00BF14D1"/>
    <w:rsid w:val="00C01B1F"/>
    <w:rsid w:val="00C225C4"/>
    <w:rsid w:val="00C27DEA"/>
    <w:rsid w:val="00C65A6C"/>
    <w:rsid w:val="00C92B73"/>
    <w:rsid w:val="00C9370B"/>
    <w:rsid w:val="00CB151D"/>
    <w:rsid w:val="00CD269D"/>
    <w:rsid w:val="00CD3C4C"/>
    <w:rsid w:val="00CE34C4"/>
    <w:rsid w:val="00D06EF9"/>
    <w:rsid w:val="00D11588"/>
    <w:rsid w:val="00D31DCB"/>
    <w:rsid w:val="00D80F96"/>
    <w:rsid w:val="00D910BE"/>
    <w:rsid w:val="00DF0F07"/>
    <w:rsid w:val="00E40F6B"/>
    <w:rsid w:val="00E5090F"/>
    <w:rsid w:val="00E86CB7"/>
    <w:rsid w:val="00EB2531"/>
    <w:rsid w:val="00EB6194"/>
    <w:rsid w:val="00ED49BD"/>
    <w:rsid w:val="00F16A0D"/>
    <w:rsid w:val="00F244B5"/>
    <w:rsid w:val="00F35D2B"/>
    <w:rsid w:val="00F41A42"/>
    <w:rsid w:val="00F47240"/>
    <w:rsid w:val="00F748B1"/>
    <w:rsid w:val="00FA47CA"/>
    <w:rsid w:val="00FB65C4"/>
    <w:rsid w:val="00F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E96A"/>
  <w15:docId w15:val="{065A7BBD-AEEF-48FC-9096-BBBADDCE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D80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96"/>
    <w:rPr>
      <w:rFonts w:ascii="Carlito" w:eastAsia="Carlito" w:hAnsi="Carlito" w:cs="Carlito"/>
      <w:lang w:val="id"/>
    </w:rPr>
  </w:style>
  <w:style w:type="paragraph" w:styleId="Footer">
    <w:name w:val="footer"/>
    <w:basedOn w:val="Normal"/>
    <w:link w:val="FooterChar"/>
    <w:uiPriority w:val="99"/>
    <w:unhideWhenUsed/>
    <w:rsid w:val="00D80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96"/>
    <w:rPr>
      <w:rFonts w:ascii="Carlito" w:eastAsia="Carlito" w:hAnsi="Carlito" w:cs="Carlito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8B"/>
    <w:rPr>
      <w:rFonts w:ascii="Segoe UI" w:eastAsia="Carlito" w:hAnsi="Segoe UI" w:cs="Segoe UI"/>
      <w:sz w:val="18"/>
      <w:szCs w:val="18"/>
      <w:lang w:val="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06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60F"/>
    <w:rPr>
      <w:rFonts w:ascii="Carlito" w:eastAsia="Carlito" w:hAnsi="Carlito" w:cs="Carlito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940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BF6F-4D17-488C-8D73-3E090CAD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0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reitje S Untu</dc:creator>
  <cp:lastModifiedBy>ASUS</cp:lastModifiedBy>
  <cp:revision>37</cp:revision>
  <cp:lastPrinted>2023-01-23T06:29:00Z</cp:lastPrinted>
  <dcterms:created xsi:type="dcterms:W3CDTF">2023-01-22T05:58:00Z</dcterms:created>
  <dcterms:modified xsi:type="dcterms:W3CDTF">2023-02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1-22T00:00:00Z</vt:filetime>
  </property>
</Properties>
</file>